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05" w:rsidRPr="00273F35" w:rsidRDefault="00167905" w:rsidP="00151305">
      <w:pPr>
        <w:ind w:left="3600" w:firstLine="720"/>
        <w:rPr>
          <w:rFonts w:asciiTheme="minorHAnsi" w:hAnsiTheme="minorHAnsi" w:cstheme="minorHAnsi"/>
          <w:noProof/>
          <w:sz w:val="22"/>
          <w:szCs w:val="22"/>
          <w:lang w:val="en-IE" w:eastAsia="en-IE"/>
        </w:rPr>
      </w:pPr>
      <w:bookmarkStart w:id="0" w:name="_GoBack"/>
      <w:bookmarkEnd w:id="0"/>
    </w:p>
    <w:p w:rsidR="009C162E" w:rsidRPr="00273F35" w:rsidRDefault="009C162E" w:rsidP="00151305">
      <w:pPr>
        <w:ind w:left="3600" w:firstLine="720"/>
        <w:rPr>
          <w:rFonts w:asciiTheme="minorHAnsi" w:hAnsiTheme="minorHAnsi" w:cstheme="minorHAnsi"/>
          <w:noProof/>
          <w:sz w:val="22"/>
          <w:szCs w:val="22"/>
          <w:lang w:val="en-IE" w:eastAsia="en-IE"/>
        </w:rPr>
      </w:pPr>
    </w:p>
    <w:p w:rsidR="009C162E" w:rsidRPr="00273F35" w:rsidRDefault="009C162E" w:rsidP="00151305">
      <w:pPr>
        <w:ind w:left="3600" w:firstLine="720"/>
        <w:rPr>
          <w:rFonts w:asciiTheme="minorHAnsi" w:hAnsiTheme="minorHAnsi" w:cstheme="minorHAnsi"/>
          <w:noProof/>
          <w:sz w:val="22"/>
          <w:szCs w:val="22"/>
          <w:lang w:val="en-IE" w:eastAsia="en-IE"/>
        </w:rPr>
      </w:pPr>
    </w:p>
    <w:p w:rsidR="009C162E" w:rsidRPr="00273F35" w:rsidRDefault="009C162E" w:rsidP="00151305">
      <w:pPr>
        <w:ind w:left="3600" w:firstLine="720"/>
        <w:rPr>
          <w:rFonts w:asciiTheme="minorHAnsi" w:hAnsiTheme="minorHAnsi" w:cstheme="minorHAnsi"/>
          <w:noProof/>
          <w:sz w:val="22"/>
          <w:szCs w:val="22"/>
          <w:lang w:val="en-IE" w:eastAsia="en-IE"/>
        </w:rPr>
      </w:pPr>
    </w:p>
    <w:p w:rsidR="009C162E" w:rsidRPr="00273F35" w:rsidRDefault="009C162E" w:rsidP="00151305">
      <w:pPr>
        <w:ind w:left="3600" w:firstLine="720"/>
        <w:rPr>
          <w:rFonts w:asciiTheme="minorHAnsi" w:hAnsiTheme="minorHAnsi" w:cstheme="minorHAnsi"/>
          <w:noProof/>
          <w:sz w:val="22"/>
          <w:szCs w:val="22"/>
          <w:lang w:val="en-IE" w:eastAsia="en-IE"/>
        </w:rPr>
      </w:pPr>
    </w:p>
    <w:p w:rsidR="009C162E" w:rsidRPr="00273F35" w:rsidRDefault="009C162E" w:rsidP="00151305">
      <w:pPr>
        <w:ind w:left="3600" w:firstLine="720"/>
        <w:rPr>
          <w:rFonts w:asciiTheme="minorHAnsi" w:hAnsiTheme="minorHAnsi" w:cstheme="minorHAnsi"/>
          <w:sz w:val="22"/>
          <w:szCs w:val="22"/>
        </w:rPr>
      </w:pPr>
    </w:p>
    <w:p w:rsidR="009D6C23" w:rsidRPr="00273F35" w:rsidRDefault="00EA2512" w:rsidP="00EA2512">
      <w:pPr>
        <w:ind w:left="64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2nd </w:t>
      </w:r>
      <w:proofErr w:type="gramStart"/>
      <w:r>
        <w:rPr>
          <w:rFonts w:asciiTheme="minorHAnsi" w:hAnsiTheme="minorHAnsi" w:cstheme="minorHAnsi"/>
          <w:sz w:val="22"/>
          <w:szCs w:val="22"/>
        </w:rPr>
        <w:t>January  2024</w:t>
      </w:r>
      <w:proofErr w:type="gramEnd"/>
    </w:p>
    <w:p w:rsidR="007C5708" w:rsidRPr="00273F35" w:rsidRDefault="007C5708" w:rsidP="009D6C23">
      <w:pPr>
        <w:rPr>
          <w:rFonts w:asciiTheme="minorHAnsi" w:hAnsiTheme="minorHAnsi" w:cstheme="minorHAnsi"/>
          <w:sz w:val="22"/>
          <w:szCs w:val="22"/>
        </w:rPr>
      </w:pPr>
    </w:p>
    <w:p w:rsidR="00E627E1" w:rsidRPr="00273F35" w:rsidRDefault="00E627E1" w:rsidP="009D6C2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73F35">
        <w:rPr>
          <w:rFonts w:asciiTheme="minorHAnsi" w:hAnsiTheme="minorHAnsi" w:cstheme="minorHAnsi"/>
          <w:sz w:val="22"/>
          <w:szCs w:val="22"/>
        </w:rPr>
        <w:t>DO  GACH</w:t>
      </w:r>
      <w:proofErr w:type="gramEnd"/>
      <w:r w:rsidRPr="00273F35">
        <w:rPr>
          <w:rFonts w:asciiTheme="minorHAnsi" w:hAnsiTheme="minorHAnsi" w:cstheme="minorHAnsi"/>
          <w:sz w:val="22"/>
          <w:szCs w:val="22"/>
        </w:rPr>
        <w:t xml:space="preserve">  COMHAIRLEOIR</w:t>
      </w:r>
    </w:p>
    <w:p w:rsidR="00E627E1" w:rsidRPr="00273F35" w:rsidRDefault="00E627E1">
      <w:pPr>
        <w:rPr>
          <w:rFonts w:asciiTheme="minorHAnsi" w:hAnsiTheme="minorHAnsi" w:cstheme="minorHAnsi"/>
          <w:sz w:val="22"/>
          <w:szCs w:val="22"/>
        </w:rPr>
      </w:pPr>
    </w:p>
    <w:p w:rsidR="008A7F0C" w:rsidRPr="00273F35" w:rsidRDefault="008A7F0C" w:rsidP="008A7F0C">
      <w:p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 xml:space="preserve">Tionólfar cruinniú de Dhúiche Bardais na gClocha Liatha </w:t>
      </w:r>
      <w:proofErr w:type="spellStart"/>
      <w:r w:rsidRPr="00273F3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73F35">
        <w:rPr>
          <w:rFonts w:asciiTheme="minorHAnsi" w:hAnsiTheme="minorHAnsi" w:cstheme="minorHAnsi"/>
          <w:sz w:val="22"/>
          <w:szCs w:val="22"/>
        </w:rPr>
        <w:t xml:space="preserve"> Seomra na  Comhairle, Bóthar an Mhuili</w:t>
      </w:r>
      <w:r w:rsidR="005F000D" w:rsidRPr="00273F35">
        <w:rPr>
          <w:rFonts w:asciiTheme="minorHAnsi" w:hAnsiTheme="minorHAnsi" w:cstheme="minorHAnsi"/>
          <w:sz w:val="22"/>
          <w:szCs w:val="22"/>
        </w:rPr>
        <w:t>nn, Na Clocha Liatha, Dé Mairt</w:t>
      </w:r>
      <w:r w:rsidR="00EA2512">
        <w:rPr>
          <w:rFonts w:asciiTheme="minorHAnsi" w:hAnsiTheme="minorHAnsi" w:cstheme="minorHAnsi"/>
          <w:sz w:val="22"/>
          <w:szCs w:val="22"/>
        </w:rPr>
        <w:t xml:space="preserve"> 30</w:t>
      </w:r>
      <w:r w:rsidRPr="00273F35">
        <w:rPr>
          <w:rFonts w:asciiTheme="minorHAnsi" w:hAnsiTheme="minorHAnsi" w:cstheme="minorHAnsi"/>
          <w:sz w:val="22"/>
          <w:szCs w:val="22"/>
        </w:rPr>
        <w:t xml:space="preserve">u lá </w:t>
      </w:r>
      <w:proofErr w:type="spellStart"/>
      <w:r w:rsidR="00EA2512">
        <w:rPr>
          <w:rFonts w:asciiTheme="minorHAnsi" w:hAnsiTheme="minorHAnsi" w:cstheme="minorHAnsi"/>
          <w:sz w:val="22"/>
          <w:szCs w:val="22"/>
        </w:rPr>
        <w:t>Eanair</w:t>
      </w:r>
      <w:proofErr w:type="spellEnd"/>
      <w:r w:rsidR="006A5757" w:rsidRPr="00273F35">
        <w:rPr>
          <w:rFonts w:asciiTheme="minorHAnsi" w:hAnsiTheme="minorHAnsi" w:cstheme="minorHAnsi"/>
          <w:sz w:val="22"/>
          <w:szCs w:val="22"/>
        </w:rPr>
        <w:t xml:space="preserve"> </w:t>
      </w:r>
      <w:r w:rsidR="009C162E" w:rsidRPr="00273F35">
        <w:rPr>
          <w:rFonts w:asciiTheme="minorHAnsi" w:hAnsiTheme="minorHAnsi" w:cstheme="minorHAnsi"/>
          <w:sz w:val="22"/>
          <w:szCs w:val="22"/>
        </w:rPr>
        <w:t>202</w:t>
      </w:r>
      <w:r w:rsidR="00EA2512">
        <w:rPr>
          <w:rFonts w:asciiTheme="minorHAnsi" w:hAnsiTheme="minorHAnsi" w:cstheme="minorHAnsi"/>
          <w:sz w:val="22"/>
          <w:szCs w:val="22"/>
        </w:rPr>
        <w:t>4</w:t>
      </w:r>
      <w:r w:rsidRPr="00273F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0172" w:rsidRPr="00273F35">
        <w:rPr>
          <w:rFonts w:asciiTheme="minorHAnsi" w:hAnsiTheme="minorHAnsi" w:cstheme="minorHAnsi"/>
          <w:sz w:val="22"/>
          <w:szCs w:val="22"/>
        </w:rPr>
        <w:t>a</w:t>
      </w:r>
      <w:r w:rsidR="00EA2512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="00EA2512">
        <w:rPr>
          <w:rFonts w:asciiTheme="minorHAnsi" w:hAnsiTheme="minorHAnsi" w:cstheme="minorHAnsi"/>
          <w:sz w:val="22"/>
          <w:szCs w:val="22"/>
        </w:rPr>
        <w:t xml:space="preserve"> leath uair tar eis a</w:t>
      </w:r>
      <w:r w:rsidR="002A0172" w:rsidRPr="00273F35">
        <w:rPr>
          <w:rFonts w:asciiTheme="minorHAnsi" w:hAnsiTheme="minorHAnsi" w:cstheme="minorHAnsi"/>
          <w:sz w:val="22"/>
          <w:szCs w:val="22"/>
        </w:rPr>
        <w:t xml:space="preserve"> seacht</w:t>
      </w:r>
      <w:r w:rsidRPr="00273F35">
        <w:rPr>
          <w:rFonts w:asciiTheme="minorHAnsi" w:hAnsiTheme="minorHAnsi" w:cstheme="minorHAnsi"/>
          <w:sz w:val="22"/>
          <w:szCs w:val="22"/>
        </w:rPr>
        <w:t xml:space="preserve"> i.n. chun an gnó a luaitear anseo thíos a dhéanamh.</w:t>
      </w:r>
    </w:p>
    <w:p w:rsidR="008A7F0C" w:rsidRPr="00273F35" w:rsidRDefault="008A7F0C" w:rsidP="008A7F0C">
      <w:pPr>
        <w:rPr>
          <w:rFonts w:asciiTheme="minorHAnsi" w:hAnsiTheme="minorHAnsi" w:cstheme="minorHAnsi"/>
          <w:sz w:val="22"/>
          <w:szCs w:val="22"/>
        </w:rPr>
      </w:pPr>
    </w:p>
    <w:p w:rsidR="008A7F0C" w:rsidRPr="00273F35" w:rsidRDefault="008A7F0C" w:rsidP="008A7F0C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73F35">
        <w:rPr>
          <w:rFonts w:asciiTheme="minorHAnsi" w:hAnsiTheme="minorHAnsi" w:cstheme="minorHAnsi"/>
          <w:sz w:val="22"/>
          <w:szCs w:val="22"/>
        </w:rPr>
        <w:t>Iarrtar</w:t>
      </w:r>
      <w:proofErr w:type="spellEnd"/>
      <w:r w:rsidRPr="00273F35">
        <w:rPr>
          <w:rFonts w:asciiTheme="minorHAnsi" w:hAnsiTheme="minorHAnsi" w:cstheme="minorHAnsi"/>
          <w:sz w:val="22"/>
          <w:szCs w:val="22"/>
        </w:rPr>
        <w:t xml:space="preserve"> ort bheith </w:t>
      </w:r>
      <w:proofErr w:type="spellStart"/>
      <w:r w:rsidRPr="00273F35">
        <w:rPr>
          <w:rFonts w:asciiTheme="minorHAnsi" w:hAnsiTheme="minorHAnsi" w:cstheme="minorHAnsi"/>
          <w:sz w:val="22"/>
          <w:szCs w:val="22"/>
          <w:lang w:val="en-IE"/>
        </w:rPr>
        <w:t>i</w:t>
      </w:r>
      <w:proofErr w:type="spellEnd"/>
      <w:r w:rsidRPr="00273F35">
        <w:rPr>
          <w:rFonts w:asciiTheme="minorHAnsi" w:hAnsiTheme="minorHAnsi" w:cstheme="minorHAnsi"/>
          <w:sz w:val="22"/>
          <w:szCs w:val="22"/>
        </w:rPr>
        <w:t xml:space="preserve"> lathair.</w:t>
      </w:r>
      <w:proofErr w:type="gramEnd"/>
      <w:r w:rsidRPr="00273F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27E1" w:rsidRPr="00273F35" w:rsidRDefault="00E627E1">
      <w:pPr>
        <w:rPr>
          <w:rFonts w:asciiTheme="minorHAnsi" w:hAnsiTheme="minorHAnsi" w:cstheme="minorHAnsi"/>
          <w:sz w:val="22"/>
          <w:szCs w:val="22"/>
        </w:rPr>
      </w:pPr>
    </w:p>
    <w:p w:rsidR="00E627E1" w:rsidRPr="00273F35" w:rsidRDefault="000C6FB7" w:rsidP="00620C2B">
      <w:p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>A m</w:t>
      </w:r>
      <w:r w:rsidR="00E627E1" w:rsidRPr="00273F35">
        <w:rPr>
          <w:rFonts w:asciiTheme="minorHAnsi" w:hAnsiTheme="minorHAnsi" w:cstheme="minorHAnsi"/>
          <w:sz w:val="22"/>
          <w:szCs w:val="22"/>
        </w:rPr>
        <w:t xml:space="preserve">eeting of the Greystones </w:t>
      </w:r>
      <w:r w:rsidRPr="00273F35">
        <w:rPr>
          <w:rFonts w:asciiTheme="minorHAnsi" w:hAnsiTheme="minorHAnsi" w:cstheme="minorHAnsi"/>
          <w:sz w:val="22"/>
          <w:szCs w:val="22"/>
        </w:rPr>
        <w:t>Municipal District</w:t>
      </w:r>
      <w:r w:rsidR="00E627E1" w:rsidRPr="00273F35">
        <w:rPr>
          <w:rFonts w:asciiTheme="minorHAnsi" w:hAnsiTheme="minorHAnsi" w:cstheme="minorHAnsi"/>
          <w:sz w:val="22"/>
          <w:szCs w:val="22"/>
        </w:rPr>
        <w:t xml:space="preserve"> wil</w:t>
      </w:r>
      <w:r w:rsidR="00793A3F" w:rsidRPr="00273F35">
        <w:rPr>
          <w:rFonts w:asciiTheme="minorHAnsi" w:hAnsiTheme="minorHAnsi" w:cstheme="minorHAnsi"/>
          <w:sz w:val="22"/>
          <w:szCs w:val="22"/>
        </w:rPr>
        <w:t xml:space="preserve">l be held </w:t>
      </w:r>
      <w:r w:rsidR="008A7F0C" w:rsidRPr="00273F35">
        <w:rPr>
          <w:rFonts w:asciiTheme="minorHAnsi" w:hAnsiTheme="minorHAnsi" w:cstheme="minorHAnsi"/>
          <w:sz w:val="22"/>
          <w:szCs w:val="22"/>
        </w:rPr>
        <w:t xml:space="preserve">in the Civic Offices, Mill Road, </w:t>
      </w:r>
      <w:proofErr w:type="gramStart"/>
      <w:r w:rsidR="008A7F0C" w:rsidRPr="00273F35">
        <w:rPr>
          <w:rFonts w:asciiTheme="minorHAnsi" w:hAnsiTheme="minorHAnsi" w:cstheme="minorHAnsi"/>
          <w:sz w:val="22"/>
          <w:szCs w:val="22"/>
        </w:rPr>
        <w:t>Greystones</w:t>
      </w:r>
      <w:proofErr w:type="gramEnd"/>
      <w:r w:rsidR="00E627E1" w:rsidRPr="00273F35">
        <w:rPr>
          <w:rFonts w:asciiTheme="minorHAnsi" w:hAnsiTheme="minorHAnsi" w:cstheme="minorHAnsi"/>
          <w:sz w:val="22"/>
          <w:szCs w:val="22"/>
        </w:rPr>
        <w:t xml:space="preserve"> on </w:t>
      </w:r>
      <w:r w:rsidR="002A0172" w:rsidRPr="00273F35">
        <w:rPr>
          <w:rFonts w:asciiTheme="minorHAnsi" w:hAnsiTheme="minorHAnsi" w:cstheme="minorHAnsi"/>
          <w:sz w:val="22"/>
          <w:szCs w:val="22"/>
        </w:rPr>
        <w:t xml:space="preserve">Tuesday </w:t>
      </w:r>
      <w:r w:rsidR="00EA2512">
        <w:rPr>
          <w:rFonts w:asciiTheme="minorHAnsi" w:hAnsiTheme="minorHAnsi" w:cstheme="minorHAnsi"/>
          <w:sz w:val="22"/>
          <w:szCs w:val="22"/>
        </w:rPr>
        <w:t>30</w:t>
      </w:r>
      <w:r w:rsidR="00EA2512" w:rsidRPr="00EA251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A2512">
        <w:rPr>
          <w:rFonts w:asciiTheme="minorHAnsi" w:hAnsiTheme="minorHAnsi" w:cstheme="minorHAnsi"/>
          <w:sz w:val="22"/>
          <w:szCs w:val="22"/>
        </w:rPr>
        <w:t xml:space="preserve"> January</w:t>
      </w:r>
      <w:r w:rsidR="00F225D6" w:rsidRPr="00273F35">
        <w:rPr>
          <w:rFonts w:asciiTheme="minorHAnsi" w:hAnsiTheme="minorHAnsi" w:cstheme="minorHAnsi"/>
          <w:sz w:val="22"/>
          <w:szCs w:val="22"/>
        </w:rPr>
        <w:t xml:space="preserve">, </w:t>
      </w:r>
      <w:r w:rsidR="003B3578" w:rsidRPr="00273F35">
        <w:rPr>
          <w:rFonts w:asciiTheme="minorHAnsi" w:hAnsiTheme="minorHAnsi" w:cstheme="minorHAnsi"/>
          <w:sz w:val="22"/>
          <w:szCs w:val="22"/>
        </w:rPr>
        <w:t>2</w:t>
      </w:r>
      <w:r w:rsidR="009D6C23" w:rsidRPr="00273F35">
        <w:rPr>
          <w:rFonts w:asciiTheme="minorHAnsi" w:hAnsiTheme="minorHAnsi" w:cstheme="minorHAnsi"/>
          <w:sz w:val="22"/>
          <w:szCs w:val="22"/>
        </w:rPr>
        <w:t>02</w:t>
      </w:r>
      <w:r w:rsidR="00EA2512">
        <w:rPr>
          <w:rFonts w:asciiTheme="minorHAnsi" w:hAnsiTheme="minorHAnsi" w:cstheme="minorHAnsi"/>
          <w:sz w:val="22"/>
          <w:szCs w:val="22"/>
        </w:rPr>
        <w:t>4</w:t>
      </w:r>
      <w:r w:rsidR="00F240A9" w:rsidRPr="00273F35">
        <w:rPr>
          <w:rFonts w:asciiTheme="minorHAnsi" w:hAnsiTheme="minorHAnsi" w:cstheme="minorHAnsi"/>
          <w:sz w:val="22"/>
          <w:szCs w:val="22"/>
        </w:rPr>
        <w:t xml:space="preserve"> </w:t>
      </w:r>
      <w:r w:rsidR="005C0342" w:rsidRPr="00273F35">
        <w:rPr>
          <w:rFonts w:asciiTheme="minorHAnsi" w:hAnsiTheme="minorHAnsi" w:cstheme="minorHAnsi"/>
          <w:sz w:val="22"/>
          <w:szCs w:val="22"/>
        </w:rPr>
        <w:t xml:space="preserve">at </w:t>
      </w:r>
      <w:r w:rsidR="002A0172" w:rsidRPr="00EA2512">
        <w:rPr>
          <w:rFonts w:asciiTheme="minorHAnsi" w:hAnsiTheme="minorHAnsi" w:cstheme="minorHAnsi"/>
          <w:sz w:val="22"/>
          <w:szCs w:val="22"/>
        </w:rPr>
        <w:t>7</w:t>
      </w:r>
      <w:r w:rsidR="003A7675" w:rsidRPr="00EA2512">
        <w:rPr>
          <w:rFonts w:asciiTheme="minorHAnsi" w:hAnsiTheme="minorHAnsi" w:cstheme="minorHAnsi"/>
          <w:sz w:val="22"/>
          <w:szCs w:val="22"/>
        </w:rPr>
        <w:t>.</w:t>
      </w:r>
      <w:r w:rsidR="00EA2512">
        <w:rPr>
          <w:rFonts w:asciiTheme="minorHAnsi" w:hAnsiTheme="minorHAnsi" w:cstheme="minorHAnsi"/>
          <w:sz w:val="22"/>
          <w:szCs w:val="22"/>
        </w:rPr>
        <w:t>3</w:t>
      </w:r>
      <w:r w:rsidR="00CD493C" w:rsidRPr="00EA2512">
        <w:rPr>
          <w:rFonts w:asciiTheme="minorHAnsi" w:hAnsiTheme="minorHAnsi" w:cstheme="minorHAnsi"/>
          <w:sz w:val="22"/>
          <w:szCs w:val="22"/>
        </w:rPr>
        <w:t>0</w:t>
      </w:r>
      <w:r w:rsidR="00092CC1" w:rsidRPr="00EA2512">
        <w:rPr>
          <w:rFonts w:asciiTheme="minorHAnsi" w:hAnsiTheme="minorHAnsi" w:cstheme="minorHAnsi"/>
          <w:sz w:val="22"/>
          <w:szCs w:val="22"/>
        </w:rPr>
        <w:t xml:space="preserve"> p.m</w:t>
      </w:r>
      <w:r w:rsidR="00092CC1" w:rsidRPr="00273F35">
        <w:rPr>
          <w:rFonts w:asciiTheme="minorHAnsi" w:hAnsiTheme="minorHAnsi" w:cstheme="minorHAnsi"/>
          <w:b/>
          <w:sz w:val="22"/>
          <w:szCs w:val="22"/>
        </w:rPr>
        <w:t>.</w:t>
      </w:r>
      <w:r w:rsidR="00E627E1" w:rsidRPr="00273F35">
        <w:rPr>
          <w:rFonts w:asciiTheme="minorHAnsi" w:hAnsiTheme="minorHAnsi" w:cstheme="minorHAnsi"/>
          <w:sz w:val="22"/>
          <w:szCs w:val="22"/>
        </w:rPr>
        <w:t xml:space="preserve"> to transact the business set out hereunder.</w:t>
      </w:r>
    </w:p>
    <w:p w:rsidR="00E627E1" w:rsidRPr="00273F35" w:rsidRDefault="00E627E1">
      <w:pPr>
        <w:rPr>
          <w:rFonts w:asciiTheme="minorHAnsi" w:hAnsiTheme="minorHAnsi" w:cstheme="minorHAnsi"/>
          <w:sz w:val="22"/>
          <w:szCs w:val="22"/>
        </w:rPr>
      </w:pPr>
    </w:p>
    <w:p w:rsidR="00E627E1" w:rsidRPr="00273F35" w:rsidRDefault="00E627E1">
      <w:p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>You are requested to attend.</w:t>
      </w:r>
    </w:p>
    <w:p w:rsidR="00376DB9" w:rsidRPr="00273F35" w:rsidRDefault="00376DB9">
      <w:pPr>
        <w:rPr>
          <w:rFonts w:asciiTheme="minorHAnsi" w:hAnsiTheme="minorHAnsi" w:cstheme="minorHAnsi"/>
          <w:sz w:val="22"/>
          <w:szCs w:val="22"/>
        </w:rPr>
      </w:pPr>
    </w:p>
    <w:p w:rsidR="00575EB5" w:rsidRPr="00273F35" w:rsidRDefault="00575EB5">
      <w:p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>Beannacht leat</w:t>
      </w:r>
      <w:r w:rsidR="00376DB9" w:rsidRPr="00273F35">
        <w:rPr>
          <w:rFonts w:asciiTheme="minorHAnsi" w:hAnsiTheme="minorHAnsi" w:cstheme="minorHAnsi"/>
          <w:sz w:val="22"/>
          <w:szCs w:val="22"/>
        </w:rPr>
        <w:t>,</w:t>
      </w:r>
    </w:p>
    <w:p w:rsidR="00E627E1" w:rsidRPr="00273F35" w:rsidRDefault="00E627E1">
      <w:pPr>
        <w:rPr>
          <w:rFonts w:asciiTheme="minorHAnsi" w:hAnsiTheme="minorHAnsi" w:cstheme="minorHAnsi"/>
          <w:sz w:val="22"/>
          <w:szCs w:val="22"/>
        </w:rPr>
      </w:pPr>
    </w:p>
    <w:p w:rsidR="00E627E1" w:rsidRPr="00273F35" w:rsidRDefault="00EA7465">
      <w:p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>Tawnia Kearns</w:t>
      </w:r>
    </w:p>
    <w:p w:rsidR="00E627E1" w:rsidRPr="00273F35" w:rsidRDefault="00E627E1">
      <w:p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E627E1" w:rsidRPr="00273F35" w:rsidRDefault="00495322">
      <w:pPr>
        <w:ind w:right="-10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73F35">
        <w:rPr>
          <w:rFonts w:asciiTheme="minorHAnsi" w:hAnsiTheme="minorHAnsi" w:cstheme="minorHAnsi"/>
          <w:b/>
          <w:sz w:val="22"/>
          <w:szCs w:val="22"/>
        </w:rPr>
        <w:t>TAWNIA  KEARNS</w:t>
      </w:r>
      <w:proofErr w:type="gramEnd"/>
      <w:r w:rsidRPr="00273F35">
        <w:rPr>
          <w:rFonts w:asciiTheme="minorHAnsi" w:hAnsiTheme="minorHAnsi" w:cstheme="minorHAnsi"/>
          <w:b/>
          <w:sz w:val="22"/>
          <w:szCs w:val="22"/>
        </w:rPr>
        <w:t>,</w:t>
      </w:r>
    </w:p>
    <w:p w:rsidR="00686CA2" w:rsidRPr="00273F35" w:rsidRDefault="0011468E" w:rsidP="00C33C08">
      <w:pPr>
        <w:ind w:right="-101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73F35">
        <w:rPr>
          <w:rFonts w:asciiTheme="minorHAnsi" w:hAnsiTheme="minorHAnsi" w:cstheme="minorHAnsi"/>
          <w:b/>
          <w:sz w:val="22"/>
          <w:szCs w:val="22"/>
        </w:rPr>
        <w:t>MEETINGS  ADMINISTRATOR</w:t>
      </w:r>
      <w:proofErr w:type="gramEnd"/>
    </w:p>
    <w:p w:rsidR="00E627E1" w:rsidRPr="00273F35" w:rsidRDefault="00E627E1" w:rsidP="008D2C77">
      <w:pPr>
        <w:ind w:right="-101"/>
        <w:rPr>
          <w:rFonts w:asciiTheme="minorHAnsi" w:hAnsiTheme="minorHAnsi" w:cstheme="minorHAnsi"/>
          <w:b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ab/>
      </w:r>
      <w:r w:rsidRPr="00273F35">
        <w:rPr>
          <w:rFonts w:asciiTheme="minorHAnsi" w:hAnsiTheme="minorHAnsi" w:cstheme="minorHAnsi"/>
          <w:sz w:val="22"/>
          <w:szCs w:val="22"/>
        </w:rPr>
        <w:tab/>
      </w:r>
      <w:r w:rsidRPr="00273F35">
        <w:rPr>
          <w:rFonts w:asciiTheme="minorHAnsi" w:hAnsiTheme="minorHAnsi" w:cstheme="minorHAnsi"/>
          <w:sz w:val="22"/>
          <w:szCs w:val="22"/>
        </w:rPr>
        <w:tab/>
      </w:r>
      <w:r w:rsidRPr="00273F35">
        <w:rPr>
          <w:rFonts w:asciiTheme="minorHAnsi" w:hAnsiTheme="minorHAnsi" w:cstheme="minorHAnsi"/>
          <w:sz w:val="22"/>
          <w:szCs w:val="22"/>
        </w:rPr>
        <w:tab/>
      </w:r>
      <w:r w:rsidR="008D2C77" w:rsidRPr="00273F35">
        <w:rPr>
          <w:rFonts w:asciiTheme="minorHAnsi" w:hAnsiTheme="minorHAnsi" w:cstheme="minorHAnsi"/>
          <w:b/>
          <w:sz w:val="22"/>
          <w:szCs w:val="22"/>
        </w:rPr>
        <w:tab/>
      </w:r>
      <w:r w:rsidR="008D2C77" w:rsidRPr="00273F35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Pr="00273F35">
        <w:rPr>
          <w:rFonts w:asciiTheme="minorHAnsi" w:hAnsiTheme="minorHAnsi" w:cstheme="minorHAnsi"/>
          <w:b/>
          <w:bCs/>
          <w:sz w:val="22"/>
          <w:szCs w:val="22"/>
        </w:rPr>
        <w:t>CLÁR  GNÓ</w:t>
      </w:r>
      <w:proofErr w:type="gramEnd"/>
      <w:r w:rsidR="001A481A" w:rsidRPr="00273F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361C8" w:rsidRPr="00273F35" w:rsidRDefault="00E627E1" w:rsidP="007E659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73F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3F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3F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3F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3F3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3F3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</w:t>
      </w:r>
      <w:r w:rsidRPr="00273F35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</w:t>
      </w:r>
    </w:p>
    <w:p w:rsidR="001C485E" w:rsidRPr="00273F35" w:rsidRDefault="001C485E" w:rsidP="001C485E">
      <w:pPr>
        <w:rPr>
          <w:rFonts w:asciiTheme="minorHAnsi" w:hAnsiTheme="minorHAnsi" w:cstheme="minorHAnsi"/>
          <w:sz w:val="22"/>
          <w:szCs w:val="22"/>
        </w:rPr>
      </w:pPr>
    </w:p>
    <w:p w:rsidR="008A0B57" w:rsidRPr="00273F35" w:rsidRDefault="008A0B57" w:rsidP="001C485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 xml:space="preserve"> To confirm minu</w:t>
      </w:r>
      <w:r w:rsidR="002A0172" w:rsidRPr="00273F35">
        <w:rPr>
          <w:rFonts w:asciiTheme="minorHAnsi" w:hAnsiTheme="minorHAnsi" w:cstheme="minorHAnsi"/>
          <w:sz w:val="22"/>
          <w:szCs w:val="22"/>
        </w:rPr>
        <w:t xml:space="preserve">tes of monthly meeting held on </w:t>
      </w:r>
      <w:r w:rsidR="00EA2512">
        <w:rPr>
          <w:rFonts w:asciiTheme="minorHAnsi" w:hAnsiTheme="minorHAnsi" w:cstheme="minorHAnsi"/>
          <w:sz w:val="22"/>
          <w:szCs w:val="22"/>
        </w:rPr>
        <w:t>12</w:t>
      </w:r>
      <w:r w:rsidR="00B76BE4" w:rsidRPr="00273F3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A2512">
        <w:rPr>
          <w:rFonts w:asciiTheme="minorHAnsi" w:hAnsiTheme="minorHAnsi" w:cstheme="minorHAnsi"/>
          <w:sz w:val="22"/>
          <w:szCs w:val="22"/>
        </w:rPr>
        <w:t xml:space="preserve"> Dec</w:t>
      </w:r>
      <w:r w:rsidR="00B76BE4" w:rsidRPr="00273F35">
        <w:rPr>
          <w:rFonts w:asciiTheme="minorHAnsi" w:hAnsiTheme="minorHAnsi" w:cstheme="minorHAnsi"/>
          <w:sz w:val="22"/>
          <w:szCs w:val="22"/>
        </w:rPr>
        <w:t>ember</w:t>
      </w:r>
      <w:r w:rsidR="009C162E" w:rsidRPr="00273F35">
        <w:rPr>
          <w:rFonts w:asciiTheme="minorHAnsi" w:hAnsiTheme="minorHAnsi" w:cstheme="minorHAnsi"/>
          <w:sz w:val="22"/>
          <w:szCs w:val="22"/>
        </w:rPr>
        <w:t>, 2023.</w:t>
      </w:r>
      <w:r w:rsidRPr="00273F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0D63" w:rsidRPr="00273F35" w:rsidRDefault="004B0D63" w:rsidP="004B0D63">
      <w:pPr>
        <w:ind w:left="142"/>
        <w:rPr>
          <w:rFonts w:asciiTheme="minorHAnsi" w:hAnsiTheme="minorHAnsi" w:cstheme="minorHAnsi"/>
          <w:sz w:val="22"/>
          <w:szCs w:val="22"/>
        </w:rPr>
      </w:pPr>
    </w:p>
    <w:p w:rsidR="00892E0E" w:rsidRDefault="00892E0E" w:rsidP="00892E0E">
      <w:pPr>
        <w:pStyle w:val="ListParagraph"/>
        <w:numPr>
          <w:ilvl w:val="0"/>
          <w:numId w:val="11"/>
        </w:numPr>
        <w:rPr>
          <w:rFonts w:ascii="Calibri" w:hAnsi="Calibri" w:cs="Calibri"/>
          <w:iCs/>
          <w:sz w:val="22"/>
          <w:szCs w:val="22"/>
        </w:rPr>
      </w:pPr>
      <w:r w:rsidRPr="00892E0E">
        <w:rPr>
          <w:rFonts w:ascii="Calibri" w:hAnsi="Calibri" w:cs="Calibri"/>
          <w:iCs/>
          <w:sz w:val="22"/>
          <w:szCs w:val="22"/>
        </w:rPr>
        <w:t xml:space="preserve">To consider the election of </w:t>
      </w:r>
      <w:r w:rsidR="00EA2512">
        <w:rPr>
          <w:rFonts w:ascii="Calibri" w:hAnsi="Calibri" w:cs="Calibri"/>
          <w:iCs/>
          <w:sz w:val="22"/>
          <w:szCs w:val="22"/>
        </w:rPr>
        <w:t xml:space="preserve">Leas </w:t>
      </w:r>
      <w:r w:rsidRPr="00892E0E">
        <w:rPr>
          <w:rFonts w:ascii="Calibri" w:hAnsi="Calibri" w:cs="Calibri"/>
          <w:iCs/>
          <w:sz w:val="22"/>
          <w:szCs w:val="22"/>
        </w:rPr>
        <w:t xml:space="preserve">Cathaoirleach of Greystones MD arising from the resignation of Cllr. </w:t>
      </w:r>
      <w:r w:rsidR="00EA2512">
        <w:rPr>
          <w:rFonts w:ascii="Calibri" w:hAnsi="Calibri" w:cs="Calibri"/>
          <w:iCs/>
          <w:sz w:val="22"/>
          <w:szCs w:val="22"/>
        </w:rPr>
        <w:t>Stephen Stokes, Leas</w:t>
      </w:r>
      <w:r w:rsidRPr="00892E0E">
        <w:rPr>
          <w:rFonts w:ascii="Calibri" w:hAnsi="Calibri" w:cs="Calibri"/>
          <w:iCs/>
          <w:sz w:val="22"/>
          <w:szCs w:val="22"/>
        </w:rPr>
        <w:t xml:space="preserve"> Cathaoirleach, </w:t>
      </w:r>
      <w:r w:rsidR="00B83A09">
        <w:rPr>
          <w:rFonts w:ascii="Calibri" w:hAnsi="Calibri" w:cs="Calibri"/>
          <w:iCs/>
          <w:sz w:val="22"/>
          <w:szCs w:val="22"/>
        </w:rPr>
        <w:t>in accordance with Section 36</w:t>
      </w:r>
      <w:r w:rsidR="00477F1C">
        <w:rPr>
          <w:rFonts w:ascii="Calibri" w:hAnsi="Calibri" w:cs="Calibri"/>
          <w:iCs/>
          <w:sz w:val="22"/>
          <w:szCs w:val="22"/>
        </w:rPr>
        <w:t xml:space="preserve"> of the Local Government Act 2001.</w:t>
      </w:r>
    </w:p>
    <w:p w:rsidR="00611822" w:rsidRPr="00611822" w:rsidRDefault="00611822" w:rsidP="00611822">
      <w:pPr>
        <w:pStyle w:val="ListParagraph"/>
        <w:rPr>
          <w:rFonts w:ascii="Calibri" w:hAnsi="Calibri" w:cs="Calibri"/>
          <w:iCs/>
          <w:sz w:val="22"/>
          <w:szCs w:val="22"/>
        </w:rPr>
      </w:pPr>
    </w:p>
    <w:p w:rsidR="00611822" w:rsidRPr="00892E0E" w:rsidRDefault="00611822" w:rsidP="00892E0E">
      <w:pPr>
        <w:pStyle w:val="ListParagraph"/>
        <w:numPr>
          <w:ilvl w:val="0"/>
          <w:numId w:val="1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o receive presentation from Greystones Family Resource Centre.</w:t>
      </w:r>
    </w:p>
    <w:p w:rsidR="001B5016" w:rsidRPr="00273F35" w:rsidRDefault="001B5016" w:rsidP="001B5016">
      <w:pPr>
        <w:ind w:left="142"/>
        <w:rPr>
          <w:rFonts w:asciiTheme="minorHAnsi" w:hAnsiTheme="minorHAnsi" w:cstheme="minorHAnsi"/>
          <w:sz w:val="22"/>
          <w:szCs w:val="22"/>
        </w:rPr>
      </w:pPr>
    </w:p>
    <w:p w:rsidR="00F53C93" w:rsidRPr="00273F35" w:rsidRDefault="00F53C93" w:rsidP="00F53C9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 xml:space="preserve">To </w:t>
      </w:r>
      <w:r w:rsidR="00EA2512">
        <w:rPr>
          <w:rFonts w:asciiTheme="minorHAnsi" w:hAnsiTheme="minorHAnsi" w:cstheme="minorHAnsi"/>
          <w:sz w:val="22"/>
          <w:szCs w:val="22"/>
        </w:rPr>
        <w:t>receive representatives from WCC</w:t>
      </w:r>
      <w:r w:rsidR="008136EE">
        <w:rPr>
          <w:rFonts w:asciiTheme="minorHAnsi" w:hAnsiTheme="minorHAnsi" w:cstheme="minorHAnsi"/>
          <w:sz w:val="22"/>
          <w:szCs w:val="22"/>
        </w:rPr>
        <w:t xml:space="preserve"> Environmental Services Section</w:t>
      </w:r>
      <w:r w:rsidRPr="00273F35">
        <w:rPr>
          <w:rFonts w:asciiTheme="minorHAnsi" w:hAnsiTheme="minorHAnsi" w:cstheme="minorHAnsi"/>
          <w:sz w:val="22"/>
          <w:szCs w:val="22"/>
        </w:rPr>
        <w:t>.</w:t>
      </w:r>
    </w:p>
    <w:p w:rsidR="00C50E0F" w:rsidRPr="00273F35" w:rsidRDefault="00C50E0F" w:rsidP="00C50E0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96C24" w:rsidRPr="00273F35" w:rsidRDefault="00C96C24" w:rsidP="00266A7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>Report from Greysto</w:t>
      </w:r>
      <w:r w:rsidR="00E52C04" w:rsidRPr="00273F35">
        <w:rPr>
          <w:rFonts w:asciiTheme="minorHAnsi" w:hAnsiTheme="minorHAnsi" w:cstheme="minorHAnsi"/>
          <w:sz w:val="22"/>
          <w:szCs w:val="22"/>
        </w:rPr>
        <w:t>nes Municipal District</w:t>
      </w:r>
      <w:r w:rsidR="005820B9" w:rsidRPr="00273F35">
        <w:rPr>
          <w:rFonts w:asciiTheme="minorHAnsi" w:hAnsiTheme="minorHAnsi" w:cstheme="minorHAnsi"/>
          <w:sz w:val="22"/>
          <w:szCs w:val="22"/>
        </w:rPr>
        <w:t xml:space="preserve"> Engineer.</w:t>
      </w:r>
    </w:p>
    <w:p w:rsidR="00972B1E" w:rsidRPr="00273F35" w:rsidRDefault="00972B1E" w:rsidP="00F9009A">
      <w:pPr>
        <w:rPr>
          <w:rFonts w:asciiTheme="minorHAnsi" w:hAnsiTheme="minorHAnsi" w:cstheme="minorHAnsi"/>
          <w:sz w:val="22"/>
          <w:szCs w:val="22"/>
        </w:rPr>
      </w:pPr>
    </w:p>
    <w:p w:rsidR="009E4382" w:rsidRDefault="002C3414" w:rsidP="00966FE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>N</w:t>
      </w:r>
      <w:r w:rsidR="00B76BE4" w:rsidRPr="00273F35">
        <w:rPr>
          <w:rFonts w:asciiTheme="minorHAnsi" w:hAnsiTheme="minorHAnsi" w:cstheme="minorHAnsi"/>
          <w:sz w:val="22"/>
          <w:szCs w:val="22"/>
        </w:rPr>
        <w:t>otices of Motion:</w:t>
      </w:r>
    </w:p>
    <w:p w:rsidR="00D42C53" w:rsidRPr="00D42C53" w:rsidRDefault="00D42C53" w:rsidP="00D42C5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42C53" w:rsidRDefault="00D42C53" w:rsidP="00D42C53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on in the names of Councillors L. Scott and S. Stokes:</w:t>
      </w:r>
    </w:p>
    <w:p w:rsidR="00D42C53" w:rsidRPr="00D42C53" w:rsidRDefault="00D42C53" w:rsidP="00D42C53">
      <w:pPr>
        <w:pStyle w:val="ListParagraph"/>
        <w:ind w:left="862"/>
        <w:rPr>
          <w:rFonts w:asciiTheme="minorHAnsi" w:hAnsiTheme="minorHAnsi" w:cstheme="minorHAnsi"/>
          <w:sz w:val="22"/>
          <w:szCs w:val="22"/>
        </w:rPr>
      </w:pPr>
      <w:r w:rsidRPr="00D42C53">
        <w:rPr>
          <w:rFonts w:asciiTheme="minorHAnsi" w:hAnsiTheme="minorHAnsi" w:cstheme="minorHAnsi"/>
          <w:sz w:val="22"/>
          <w:szCs w:val="22"/>
        </w:rPr>
        <w:t>"That Greystones Municipal District writes to the Housing section in Wicklow County Council inviting them to attend a GMD meeting as a matter of urgency to discuss the repairs needed for Farankelly estate and the plan to carry these repairs out"</w:t>
      </w:r>
    </w:p>
    <w:p w:rsidR="00B23DFC" w:rsidRPr="00273F35" w:rsidRDefault="00B23DFC" w:rsidP="00B23DFC">
      <w:pPr>
        <w:rPr>
          <w:rFonts w:asciiTheme="minorHAnsi" w:hAnsiTheme="minorHAnsi" w:cstheme="minorHAnsi"/>
          <w:sz w:val="22"/>
          <w:szCs w:val="22"/>
        </w:rPr>
      </w:pPr>
    </w:p>
    <w:p w:rsidR="00C96C24" w:rsidRPr="00273F35" w:rsidRDefault="007A773C" w:rsidP="0009239B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>Corre</w:t>
      </w:r>
      <w:r w:rsidR="00793A3F" w:rsidRPr="00273F35">
        <w:rPr>
          <w:rFonts w:asciiTheme="minorHAnsi" w:hAnsiTheme="minorHAnsi" w:cstheme="minorHAnsi"/>
          <w:sz w:val="22"/>
          <w:szCs w:val="22"/>
        </w:rPr>
        <w:t>spondence.</w:t>
      </w:r>
    </w:p>
    <w:p w:rsidR="00C96C24" w:rsidRPr="00273F35" w:rsidRDefault="00C96C24" w:rsidP="00C33C08">
      <w:pPr>
        <w:pStyle w:val="PlainText"/>
        <w:ind w:left="360"/>
        <w:rPr>
          <w:rFonts w:asciiTheme="minorHAnsi" w:hAnsiTheme="minorHAnsi" w:cstheme="minorHAnsi"/>
          <w:sz w:val="22"/>
          <w:szCs w:val="22"/>
        </w:rPr>
      </w:pPr>
    </w:p>
    <w:p w:rsidR="00E76B0D" w:rsidRPr="00273F35" w:rsidRDefault="00C33C08" w:rsidP="0009239B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73F35">
        <w:rPr>
          <w:rFonts w:asciiTheme="minorHAnsi" w:hAnsiTheme="minorHAnsi" w:cstheme="minorHAnsi"/>
          <w:sz w:val="22"/>
          <w:szCs w:val="22"/>
        </w:rPr>
        <w:t>Any Other Business.</w:t>
      </w:r>
    </w:p>
    <w:sectPr w:rsidR="00E76B0D" w:rsidRPr="00273F35" w:rsidSect="00151305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A89C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766CD"/>
    <w:multiLevelType w:val="hybridMultilevel"/>
    <w:tmpl w:val="A4780AE4"/>
    <w:lvl w:ilvl="0" w:tplc="13E21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3C3"/>
    <w:multiLevelType w:val="hybridMultilevel"/>
    <w:tmpl w:val="128CEE5E"/>
    <w:lvl w:ilvl="0" w:tplc="5E50BD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30D8"/>
    <w:multiLevelType w:val="hybridMultilevel"/>
    <w:tmpl w:val="D1321752"/>
    <w:lvl w:ilvl="0" w:tplc="66F2E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62640"/>
    <w:multiLevelType w:val="hybridMultilevel"/>
    <w:tmpl w:val="F1C4B0DC"/>
    <w:lvl w:ilvl="0" w:tplc="914C8D1C">
      <w:start w:val="1"/>
      <w:numFmt w:val="lowerLetter"/>
      <w:lvlText w:val="(%1)"/>
      <w:lvlJc w:val="left"/>
      <w:pPr>
        <w:ind w:left="122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42" w:hanging="360"/>
      </w:pPr>
    </w:lvl>
    <w:lvl w:ilvl="2" w:tplc="1809001B" w:tentative="1">
      <w:start w:val="1"/>
      <w:numFmt w:val="lowerRoman"/>
      <w:lvlText w:val="%3."/>
      <w:lvlJc w:val="right"/>
      <w:pPr>
        <w:ind w:left="2662" w:hanging="180"/>
      </w:pPr>
    </w:lvl>
    <w:lvl w:ilvl="3" w:tplc="1809000F" w:tentative="1">
      <w:start w:val="1"/>
      <w:numFmt w:val="decimal"/>
      <w:lvlText w:val="%4."/>
      <w:lvlJc w:val="left"/>
      <w:pPr>
        <w:ind w:left="3382" w:hanging="360"/>
      </w:pPr>
    </w:lvl>
    <w:lvl w:ilvl="4" w:tplc="18090019" w:tentative="1">
      <w:start w:val="1"/>
      <w:numFmt w:val="lowerLetter"/>
      <w:lvlText w:val="%5."/>
      <w:lvlJc w:val="left"/>
      <w:pPr>
        <w:ind w:left="4102" w:hanging="360"/>
      </w:pPr>
    </w:lvl>
    <w:lvl w:ilvl="5" w:tplc="1809001B" w:tentative="1">
      <w:start w:val="1"/>
      <w:numFmt w:val="lowerRoman"/>
      <w:lvlText w:val="%6."/>
      <w:lvlJc w:val="right"/>
      <w:pPr>
        <w:ind w:left="4822" w:hanging="180"/>
      </w:pPr>
    </w:lvl>
    <w:lvl w:ilvl="6" w:tplc="1809000F" w:tentative="1">
      <w:start w:val="1"/>
      <w:numFmt w:val="decimal"/>
      <w:lvlText w:val="%7."/>
      <w:lvlJc w:val="left"/>
      <w:pPr>
        <w:ind w:left="5542" w:hanging="360"/>
      </w:pPr>
    </w:lvl>
    <w:lvl w:ilvl="7" w:tplc="18090019" w:tentative="1">
      <w:start w:val="1"/>
      <w:numFmt w:val="lowerLetter"/>
      <w:lvlText w:val="%8."/>
      <w:lvlJc w:val="left"/>
      <w:pPr>
        <w:ind w:left="6262" w:hanging="360"/>
      </w:pPr>
    </w:lvl>
    <w:lvl w:ilvl="8" w:tplc="1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A1F7A92"/>
    <w:multiLevelType w:val="hybridMultilevel"/>
    <w:tmpl w:val="83C23EA4"/>
    <w:lvl w:ilvl="0" w:tplc="C68435A6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E77B74"/>
    <w:multiLevelType w:val="hybridMultilevel"/>
    <w:tmpl w:val="5B541A6C"/>
    <w:lvl w:ilvl="0" w:tplc="18587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208C"/>
    <w:multiLevelType w:val="hybridMultilevel"/>
    <w:tmpl w:val="7406A044"/>
    <w:lvl w:ilvl="0" w:tplc="35681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F12951"/>
    <w:multiLevelType w:val="hybridMultilevel"/>
    <w:tmpl w:val="D1321752"/>
    <w:lvl w:ilvl="0" w:tplc="66F2E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91341"/>
    <w:multiLevelType w:val="hybridMultilevel"/>
    <w:tmpl w:val="C8A4D424"/>
    <w:lvl w:ilvl="0" w:tplc="9296E8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F3173"/>
    <w:multiLevelType w:val="hybridMultilevel"/>
    <w:tmpl w:val="CD7A715E"/>
    <w:lvl w:ilvl="0" w:tplc="740EB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11130"/>
    <w:multiLevelType w:val="hybridMultilevel"/>
    <w:tmpl w:val="93A6CBF8"/>
    <w:lvl w:ilvl="0" w:tplc="5900B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D1D3A"/>
    <w:multiLevelType w:val="hybridMultilevel"/>
    <w:tmpl w:val="A75C2362"/>
    <w:lvl w:ilvl="0" w:tplc="AE244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E075C"/>
    <w:multiLevelType w:val="hybridMultilevel"/>
    <w:tmpl w:val="3EE06F1A"/>
    <w:lvl w:ilvl="0" w:tplc="C68094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F770F"/>
    <w:multiLevelType w:val="hybridMultilevel"/>
    <w:tmpl w:val="0CE03E16"/>
    <w:lvl w:ilvl="0" w:tplc="24D8B4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5F7B"/>
    <w:multiLevelType w:val="hybridMultilevel"/>
    <w:tmpl w:val="3DEA8A0E"/>
    <w:lvl w:ilvl="0" w:tplc="0692826E">
      <w:start w:val="1"/>
      <w:numFmt w:val="lowerLetter"/>
      <w:lvlText w:val="(%1)"/>
      <w:lvlJc w:val="left"/>
      <w:pPr>
        <w:ind w:left="1447" w:hanging="94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0185F10"/>
    <w:multiLevelType w:val="hybridMultilevel"/>
    <w:tmpl w:val="6046CB48"/>
    <w:lvl w:ilvl="0" w:tplc="E0B4F60A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2F55830"/>
    <w:multiLevelType w:val="hybridMultilevel"/>
    <w:tmpl w:val="AA945C46"/>
    <w:lvl w:ilvl="0" w:tplc="663EF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301E5"/>
    <w:multiLevelType w:val="hybridMultilevel"/>
    <w:tmpl w:val="8FE6E694"/>
    <w:lvl w:ilvl="0" w:tplc="4CC6A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6565D27"/>
    <w:multiLevelType w:val="hybridMultilevel"/>
    <w:tmpl w:val="B4F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384B02"/>
    <w:multiLevelType w:val="hybridMultilevel"/>
    <w:tmpl w:val="0FB4E99E"/>
    <w:lvl w:ilvl="0" w:tplc="EBACD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73F95"/>
    <w:multiLevelType w:val="hybridMultilevel"/>
    <w:tmpl w:val="A0B255EE"/>
    <w:lvl w:ilvl="0" w:tplc="449ED04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40BF2"/>
    <w:multiLevelType w:val="hybridMultilevel"/>
    <w:tmpl w:val="8FE6E694"/>
    <w:lvl w:ilvl="0" w:tplc="4CC6A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DEC03E3"/>
    <w:multiLevelType w:val="hybridMultilevel"/>
    <w:tmpl w:val="A90A90C8"/>
    <w:lvl w:ilvl="0" w:tplc="DC6E2A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E85630C"/>
    <w:multiLevelType w:val="hybridMultilevel"/>
    <w:tmpl w:val="5114F130"/>
    <w:lvl w:ilvl="0" w:tplc="18803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4F4E9C"/>
    <w:multiLevelType w:val="hybridMultilevel"/>
    <w:tmpl w:val="30767E0C"/>
    <w:lvl w:ilvl="0" w:tplc="E74C0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41C1E"/>
    <w:multiLevelType w:val="hybridMultilevel"/>
    <w:tmpl w:val="A75C2362"/>
    <w:lvl w:ilvl="0" w:tplc="AE244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3F7F"/>
    <w:multiLevelType w:val="hybridMultilevel"/>
    <w:tmpl w:val="DCFA0B0C"/>
    <w:lvl w:ilvl="0" w:tplc="FD040658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3E656511"/>
    <w:multiLevelType w:val="hybridMultilevel"/>
    <w:tmpl w:val="30767E0C"/>
    <w:lvl w:ilvl="0" w:tplc="E74C0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64421"/>
    <w:multiLevelType w:val="hybridMultilevel"/>
    <w:tmpl w:val="04FC71F4"/>
    <w:lvl w:ilvl="0" w:tplc="91D4112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0324D72"/>
    <w:multiLevelType w:val="hybridMultilevel"/>
    <w:tmpl w:val="3AC632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60C7A"/>
    <w:multiLevelType w:val="hybridMultilevel"/>
    <w:tmpl w:val="92A406E2"/>
    <w:lvl w:ilvl="0" w:tplc="1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>
    <w:nsid w:val="51FB50E5"/>
    <w:multiLevelType w:val="hybridMultilevel"/>
    <w:tmpl w:val="AF6C712A"/>
    <w:lvl w:ilvl="0" w:tplc="3CFAC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A774E"/>
    <w:multiLevelType w:val="hybridMultilevel"/>
    <w:tmpl w:val="174E523C"/>
    <w:lvl w:ilvl="0" w:tplc="19040A1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7C56606"/>
    <w:multiLevelType w:val="hybridMultilevel"/>
    <w:tmpl w:val="A75C2362"/>
    <w:lvl w:ilvl="0" w:tplc="AE244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60936"/>
    <w:multiLevelType w:val="hybridMultilevel"/>
    <w:tmpl w:val="A75C2362"/>
    <w:lvl w:ilvl="0" w:tplc="AE244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87C15"/>
    <w:multiLevelType w:val="hybridMultilevel"/>
    <w:tmpl w:val="39886F4C"/>
    <w:lvl w:ilvl="0" w:tplc="76A4142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A323A"/>
    <w:multiLevelType w:val="hybridMultilevel"/>
    <w:tmpl w:val="7A2437A4"/>
    <w:lvl w:ilvl="0" w:tplc="8586F50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BD25E08"/>
    <w:multiLevelType w:val="hybridMultilevel"/>
    <w:tmpl w:val="08D40776"/>
    <w:lvl w:ilvl="0" w:tplc="F7B0D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86F15"/>
    <w:multiLevelType w:val="hybridMultilevel"/>
    <w:tmpl w:val="2DC668AC"/>
    <w:lvl w:ilvl="0" w:tplc="64989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B2AE5"/>
    <w:multiLevelType w:val="hybridMultilevel"/>
    <w:tmpl w:val="C6205F26"/>
    <w:lvl w:ilvl="0" w:tplc="918ABF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0B80225"/>
    <w:multiLevelType w:val="hybridMultilevel"/>
    <w:tmpl w:val="99003F46"/>
    <w:lvl w:ilvl="0" w:tplc="71A4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A1F7B"/>
    <w:multiLevelType w:val="hybridMultilevel"/>
    <w:tmpl w:val="6BFE6C2E"/>
    <w:lvl w:ilvl="0" w:tplc="8A3A4386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F3320"/>
    <w:multiLevelType w:val="hybridMultilevel"/>
    <w:tmpl w:val="8086154C"/>
    <w:lvl w:ilvl="0" w:tplc="70642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A65273"/>
    <w:multiLevelType w:val="hybridMultilevel"/>
    <w:tmpl w:val="0A884D04"/>
    <w:lvl w:ilvl="0" w:tplc="4D24E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87F6B"/>
    <w:multiLevelType w:val="hybridMultilevel"/>
    <w:tmpl w:val="C38C8932"/>
    <w:lvl w:ilvl="0" w:tplc="173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4D"/>
    <w:multiLevelType w:val="hybridMultilevel"/>
    <w:tmpl w:val="CC0EC63C"/>
    <w:lvl w:ilvl="0" w:tplc="18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3"/>
  </w:num>
  <w:num w:numId="4">
    <w:abstractNumId w:val="8"/>
  </w:num>
  <w:num w:numId="5">
    <w:abstractNumId w:val="25"/>
  </w:num>
  <w:num w:numId="6">
    <w:abstractNumId w:val="28"/>
  </w:num>
  <w:num w:numId="7">
    <w:abstractNumId w:val="14"/>
  </w:num>
  <w:num w:numId="8">
    <w:abstractNumId w:val="7"/>
  </w:num>
  <w:num w:numId="9">
    <w:abstractNumId w:val="29"/>
  </w:num>
  <w:num w:numId="10">
    <w:abstractNumId w:val="23"/>
  </w:num>
  <w:num w:numId="11">
    <w:abstractNumId w:val="40"/>
  </w:num>
  <w:num w:numId="12">
    <w:abstractNumId w:val="11"/>
  </w:num>
  <w:num w:numId="13">
    <w:abstractNumId w:val="24"/>
  </w:num>
  <w:num w:numId="14">
    <w:abstractNumId w:val="45"/>
  </w:num>
  <w:num w:numId="15">
    <w:abstractNumId w:val="32"/>
  </w:num>
  <w:num w:numId="16">
    <w:abstractNumId w:val="2"/>
  </w:num>
  <w:num w:numId="17">
    <w:abstractNumId w:val="35"/>
  </w:num>
  <w:num w:numId="18">
    <w:abstractNumId w:val="18"/>
  </w:num>
  <w:num w:numId="19">
    <w:abstractNumId w:val="12"/>
  </w:num>
  <w:num w:numId="20">
    <w:abstractNumId w:val="34"/>
  </w:num>
  <w:num w:numId="21">
    <w:abstractNumId w:val="26"/>
  </w:num>
  <w:num w:numId="22">
    <w:abstractNumId w:val="36"/>
  </w:num>
  <w:num w:numId="23">
    <w:abstractNumId w:val="9"/>
  </w:num>
  <w:num w:numId="24">
    <w:abstractNumId w:val="10"/>
  </w:num>
  <w:num w:numId="25">
    <w:abstractNumId w:val="4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38"/>
  </w:num>
  <w:num w:numId="30">
    <w:abstractNumId w:val="22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0"/>
  </w:num>
  <w:num w:numId="35">
    <w:abstractNumId w:val="41"/>
  </w:num>
  <w:num w:numId="36">
    <w:abstractNumId w:val="15"/>
  </w:num>
  <w:num w:numId="37">
    <w:abstractNumId w:val="6"/>
  </w:num>
  <w:num w:numId="38">
    <w:abstractNumId w:val="4"/>
  </w:num>
  <w:num w:numId="39">
    <w:abstractNumId w:val="39"/>
  </w:num>
  <w:num w:numId="40">
    <w:abstractNumId w:val="37"/>
  </w:num>
  <w:num w:numId="41">
    <w:abstractNumId w:val="33"/>
  </w:num>
  <w:num w:numId="42">
    <w:abstractNumId w:val="1"/>
  </w:num>
  <w:num w:numId="43">
    <w:abstractNumId w:val="5"/>
  </w:num>
  <w:num w:numId="44">
    <w:abstractNumId w:val="43"/>
  </w:num>
  <w:num w:numId="45">
    <w:abstractNumId w:val="21"/>
  </w:num>
  <w:num w:numId="46">
    <w:abstractNumId w:val="27"/>
  </w:num>
  <w:num w:numId="4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C4"/>
    <w:rsid w:val="0000308D"/>
    <w:rsid w:val="000053BA"/>
    <w:rsid w:val="0000556A"/>
    <w:rsid w:val="000078B7"/>
    <w:rsid w:val="0001167B"/>
    <w:rsid w:val="000119F7"/>
    <w:rsid w:val="000141D9"/>
    <w:rsid w:val="00015842"/>
    <w:rsid w:val="0001597F"/>
    <w:rsid w:val="000201B0"/>
    <w:rsid w:val="0002454C"/>
    <w:rsid w:val="000251ED"/>
    <w:rsid w:val="0002704A"/>
    <w:rsid w:val="00027DAF"/>
    <w:rsid w:val="000412DA"/>
    <w:rsid w:val="00044473"/>
    <w:rsid w:val="000454A8"/>
    <w:rsid w:val="0005022F"/>
    <w:rsid w:val="00053959"/>
    <w:rsid w:val="0005404C"/>
    <w:rsid w:val="00054363"/>
    <w:rsid w:val="00057ADE"/>
    <w:rsid w:val="00067F91"/>
    <w:rsid w:val="000744FE"/>
    <w:rsid w:val="00075AE3"/>
    <w:rsid w:val="00075EB5"/>
    <w:rsid w:val="0008005D"/>
    <w:rsid w:val="00080A39"/>
    <w:rsid w:val="0009239B"/>
    <w:rsid w:val="00092CC1"/>
    <w:rsid w:val="000961CC"/>
    <w:rsid w:val="00096AB4"/>
    <w:rsid w:val="000A103B"/>
    <w:rsid w:val="000A2CCE"/>
    <w:rsid w:val="000A4A67"/>
    <w:rsid w:val="000B26E0"/>
    <w:rsid w:val="000B61AD"/>
    <w:rsid w:val="000C0568"/>
    <w:rsid w:val="000C6FB7"/>
    <w:rsid w:val="000D2D82"/>
    <w:rsid w:val="000D4F15"/>
    <w:rsid w:val="000D550E"/>
    <w:rsid w:val="000D5584"/>
    <w:rsid w:val="000D6017"/>
    <w:rsid w:val="000D6DCE"/>
    <w:rsid w:val="000E5027"/>
    <w:rsid w:val="000E72DE"/>
    <w:rsid w:val="000E7859"/>
    <w:rsid w:val="000F1407"/>
    <w:rsid w:val="000F619F"/>
    <w:rsid w:val="00104C61"/>
    <w:rsid w:val="00106A54"/>
    <w:rsid w:val="001106C4"/>
    <w:rsid w:val="00110FB3"/>
    <w:rsid w:val="0011152B"/>
    <w:rsid w:val="001125BF"/>
    <w:rsid w:val="00113921"/>
    <w:rsid w:val="0011468E"/>
    <w:rsid w:val="00117DC4"/>
    <w:rsid w:val="00121955"/>
    <w:rsid w:val="001250E7"/>
    <w:rsid w:val="00130C0E"/>
    <w:rsid w:val="00133505"/>
    <w:rsid w:val="00133A44"/>
    <w:rsid w:val="00137C8A"/>
    <w:rsid w:val="00141FBC"/>
    <w:rsid w:val="00143604"/>
    <w:rsid w:val="00146217"/>
    <w:rsid w:val="00150DF8"/>
    <w:rsid w:val="00151305"/>
    <w:rsid w:val="00151899"/>
    <w:rsid w:val="00160381"/>
    <w:rsid w:val="001616DC"/>
    <w:rsid w:val="00164B5C"/>
    <w:rsid w:val="00165306"/>
    <w:rsid w:val="00167905"/>
    <w:rsid w:val="00173E1B"/>
    <w:rsid w:val="001824DE"/>
    <w:rsid w:val="00182DA4"/>
    <w:rsid w:val="0018532E"/>
    <w:rsid w:val="00185E6D"/>
    <w:rsid w:val="00196FAC"/>
    <w:rsid w:val="00197D73"/>
    <w:rsid w:val="001A061C"/>
    <w:rsid w:val="001A075B"/>
    <w:rsid w:val="001A1149"/>
    <w:rsid w:val="001A481A"/>
    <w:rsid w:val="001A6895"/>
    <w:rsid w:val="001B25F9"/>
    <w:rsid w:val="001B2B65"/>
    <w:rsid w:val="001B5016"/>
    <w:rsid w:val="001C15B1"/>
    <w:rsid w:val="001C485E"/>
    <w:rsid w:val="001D1439"/>
    <w:rsid w:val="001D30E9"/>
    <w:rsid w:val="001D640B"/>
    <w:rsid w:val="001E254A"/>
    <w:rsid w:val="001E3A90"/>
    <w:rsid w:val="001E3E48"/>
    <w:rsid w:val="001F7F2C"/>
    <w:rsid w:val="001F7F30"/>
    <w:rsid w:val="00202CE0"/>
    <w:rsid w:val="00202D96"/>
    <w:rsid w:val="00207DFB"/>
    <w:rsid w:val="00210DB1"/>
    <w:rsid w:val="00212411"/>
    <w:rsid w:val="00212DFB"/>
    <w:rsid w:val="00213C7D"/>
    <w:rsid w:val="00217112"/>
    <w:rsid w:val="00217441"/>
    <w:rsid w:val="00217B14"/>
    <w:rsid w:val="002207F9"/>
    <w:rsid w:val="00226446"/>
    <w:rsid w:val="00226A6E"/>
    <w:rsid w:val="00227BF9"/>
    <w:rsid w:val="002310E6"/>
    <w:rsid w:val="00234D52"/>
    <w:rsid w:val="00243A6E"/>
    <w:rsid w:val="00245EB2"/>
    <w:rsid w:val="0024662A"/>
    <w:rsid w:val="00247189"/>
    <w:rsid w:val="002522E3"/>
    <w:rsid w:val="00253688"/>
    <w:rsid w:val="00262B69"/>
    <w:rsid w:val="00264C72"/>
    <w:rsid w:val="00265090"/>
    <w:rsid w:val="002655D4"/>
    <w:rsid w:val="00266A76"/>
    <w:rsid w:val="00267FE9"/>
    <w:rsid w:val="002705CA"/>
    <w:rsid w:val="00272C21"/>
    <w:rsid w:val="00273F35"/>
    <w:rsid w:val="002765CC"/>
    <w:rsid w:val="00283C4E"/>
    <w:rsid w:val="0028516D"/>
    <w:rsid w:val="00285770"/>
    <w:rsid w:val="0029061D"/>
    <w:rsid w:val="00291BDE"/>
    <w:rsid w:val="002960CD"/>
    <w:rsid w:val="002A0172"/>
    <w:rsid w:val="002A30D5"/>
    <w:rsid w:val="002A3E6E"/>
    <w:rsid w:val="002A4F10"/>
    <w:rsid w:val="002A4F2E"/>
    <w:rsid w:val="002B659A"/>
    <w:rsid w:val="002B762C"/>
    <w:rsid w:val="002C05A5"/>
    <w:rsid w:val="002C077A"/>
    <w:rsid w:val="002C2952"/>
    <w:rsid w:val="002C3414"/>
    <w:rsid w:val="002C4127"/>
    <w:rsid w:val="002C4738"/>
    <w:rsid w:val="002C5F7A"/>
    <w:rsid w:val="002D3B7A"/>
    <w:rsid w:val="002D3D41"/>
    <w:rsid w:val="002E2E2D"/>
    <w:rsid w:val="002E38D2"/>
    <w:rsid w:val="002E442D"/>
    <w:rsid w:val="002E646B"/>
    <w:rsid w:val="002E77B2"/>
    <w:rsid w:val="00302E55"/>
    <w:rsid w:val="00303A96"/>
    <w:rsid w:val="003044E9"/>
    <w:rsid w:val="0030473F"/>
    <w:rsid w:val="00304962"/>
    <w:rsid w:val="00304D7E"/>
    <w:rsid w:val="00306CC4"/>
    <w:rsid w:val="003148D1"/>
    <w:rsid w:val="0031592C"/>
    <w:rsid w:val="003206C7"/>
    <w:rsid w:val="003333B8"/>
    <w:rsid w:val="00336DA6"/>
    <w:rsid w:val="00345D77"/>
    <w:rsid w:val="00362AC2"/>
    <w:rsid w:val="003652D4"/>
    <w:rsid w:val="00365B97"/>
    <w:rsid w:val="0036708D"/>
    <w:rsid w:val="00367FD8"/>
    <w:rsid w:val="003700BC"/>
    <w:rsid w:val="003721F9"/>
    <w:rsid w:val="00372414"/>
    <w:rsid w:val="00373929"/>
    <w:rsid w:val="00376DB9"/>
    <w:rsid w:val="00386723"/>
    <w:rsid w:val="00386F77"/>
    <w:rsid w:val="00387A27"/>
    <w:rsid w:val="00390CAC"/>
    <w:rsid w:val="00390FCA"/>
    <w:rsid w:val="003955C0"/>
    <w:rsid w:val="00397A41"/>
    <w:rsid w:val="003A0236"/>
    <w:rsid w:val="003A5D36"/>
    <w:rsid w:val="003A7675"/>
    <w:rsid w:val="003B0BEC"/>
    <w:rsid w:val="003B3578"/>
    <w:rsid w:val="003B3B4B"/>
    <w:rsid w:val="003B4DDF"/>
    <w:rsid w:val="003B5069"/>
    <w:rsid w:val="003B79D7"/>
    <w:rsid w:val="003C10AA"/>
    <w:rsid w:val="003C1723"/>
    <w:rsid w:val="003C3EFB"/>
    <w:rsid w:val="003C5DA2"/>
    <w:rsid w:val="003C6B14"/>
    <w:rsid w:val="003D2005"/>
    <w:rsid w:val="003D473F"/>
    <w:rsid w:val="003E51B1"/>
    <w:rsid w:val="003F3613"/>
    <w:rsid w:val="003F4A1D"/>
    <w:rsid w:val="003F4CAF"/>
    <w:rsid w:val="003F521E"/>
    <w:rsid w:val="0040007F"/>
    <w:rsid w:val="00406B14"/>
    <w:rsid w:val="00406F04"/>
    <w:rsid w:val="00407985"/>
    <w:rsid w:val="00407AD2"/>
    <w:rsid w:val="004159ED"/>
    <w:rsid w:val="00417D30"/>
    <w:rsid w:val="004200FB"/>
    <w:rsid w:val="00421E3E"/>
    <w:rsid w:val="00422013"/>
    <w:rsid w:val="00422D22"/>
    <w:rsid w:val="00424174"/>
    <w:rsid w:val="0042466D"/>
    <w:rsid w:val="0042505C"/>
    <w:rsid w:val="004304A9"/>
    <w:rsid w:val="00430592"/>
    <w:rsid w:val="0044020C"/>
    <w:rsid w:val="00441E58"/>
    <w:rsid w:val="00441FB0"/>
    <w:rsid w:val="00442521"/>
    <w:rsid w:val="00446365"/>
    <w:rsid w:val="004470FB"/>
    <w:rsid w:val="00452069"/>
    <w:rsid w:val="00454DD7"/>
    <w:rsid w:val="004606C8"/>
    <w:rsid w:val="00461099"/>
    <w:rsid w:val="00463BE1"/>
    <w:rsid w:val="00470F48"/>
    <w:rsid w:val="004736EA"/>
    <w:rsid w:val="004749EE"/>
    <w:rsid w:val="00477F1C"/>
    <w:rsid w:val="00485BA0"/>
    <w:rsid w:val="004948EE"/>
    <w:rsid w:val="00495322"/>
    <w:rsid w:val="00495434"/>
    <w:rsid w:val="004956E1"/>
    <w:rsid w:val="00497222"/>
    <w:rsid w:val="004A0DDD"/>
    <w:rsid w:val="004A1473"/>
    <w:rsid w:val="004A363E"/>
    <w:rsid w:val="004A50D8"/>
    <w:rsid w:val="004A77E1"/>
    <w:rsid w:val="004A7F62"/>
    <w:rsid w:val="004B0D63"/>
    <w:rsid w:val="004B372E"/>
    <w:rsid w:val="004C3C0B"/>
    <w:rsid w:val="004C64AE"/>
    <w:rsid w:val="004C77D1"/>
    <w:rsid w:val="004D1F6B"/>
    <w:rsid w:val="004D7082"/>
    <w:rsid w:val="004E058C"/>
    <w:rsid w:val="004E1167"/>
    <w:rsid w:val="004E14AA"/>
    <w:rsid w:val="004F13D2"/>
    <w:rsid w:val="004F3801"/>
    <w:rsid w:val="004F5B91"/>
    <w:rsid w:val="00502EBB"/>
    <w:rsid w:val="005109C0"/>
    <w:rsid w:val="00514601"/>
    <w:rsid w:val="005147DE"/>
    <w:rsid w:val="00515008"/>
    <w:rsid w:val="005163CE"/>
    <w:rsid w:val="0052420F"/>
    <w:rsid w:val="00530C23"/>
    <w:rsid w:val="00531C6E"/>
    <w:rsid w:val="00531CDD"/>
    <w:rsid w:val="00531D84"/>
    <w:rsid w:val="0053202C"/>
    <w:rsid w:val="00532213"/>
    <w:rsid w:val="00532D82"/>
    <w:rsid w:val="005364D4"/>
    <w:rsid w:val="00546408"/>
    <w:rsid w:val="00550131"/>
    <w:rsid w:val="00550936"/>
    <w:rsid w:val="00550B7F"/>
    <w:rsid w:val="005535AA"/>
    <w:rsid w:val="0055409C"/>
    <w:rsid w:val="00554218"/>
    <w:rsid w:val="00557726"/>
    <w:rsid w:val="00562469"/>
    <w:rsid w:val="00563C9D"/>
    <w:rsid w:val="005644B6"/>
    <w:rsid w:val="005652FA"/>
    <w:rsid w:val="005667BC"/>
    <w:rsid w:val="005722ED"/>
    <w:rsid w:val="0057486F"/>
    <w:rsid w:val="005750DE"/>
    <w:rsid w:val="00575EB5"/>
    <w:rsid w:val="005766E1"/>
    <w:rsid w:val="005820B9"/>
    <w:rsid w:val="005A0721"/>
    <w:rsid w:val="005A21D3"/>
    <w:rsid w:val="005A7C14"/>
    <w:rsid w:val="005B47E2"/>
    <w:rsid w:val="005C0342"/>
    <w:rsid w:val="005C2C93"/>
    <w:rsid w:val="005D1B27"/>
    <w:rsid w:val="005D6B22"/>
    <w:rsid w:val="005E02CF"/>
    <w:rsid w:val="005E1CCC"/>
    <w:rsid w:val="005E397F"/>
    <w:rsid w:val="005E42CE"/>
    <w:rsid w:val="005E6484"/>
    <w:rsid w:val="005F000D"/>
    <w:rsid w:val="005F4B68"/>
    <w:rsid w:val="005F661F"/>
    <w:rsid w:val="005F6ABB"/>
    <w:rsid w:val="00601AD3"/>
    <w:rsid w:val="006036DC"/>
    <w:rsid w:val="00604F16"/>
    <w:rsid w:val="006066DA"/>
    <w:rsid w:val="00610BD0"/>
    <w:rsid w:val="00611822"/>
    <w:rsid w:val="006175C3"/>
    <w:rsid w:val="00620C2B"/>
    <w:rsid w:val="006213FE"/>
    <w:rsid w:val="00621A66"/>
    <w:rsid w:val="00621CE3"/>
    <w:rsid w:val="00621F97"/>
    <w:rsid w:val="00623911"/>
    <w:rsid w:val="00631863"/>
    <w:rsid w:val="00631CA7"/>
    <w:rsid w:val="006327A1"/>
    <w:rsid w:val="00641F37"/>
    <w:rsid w:val="00650087"/>
    <w:rsid w:val="00651AB4"/>
    <w:rsid w:val="0065269A"/>
    <w:rsid w:val="00653392"/>
    <w:rsid w:val="006538BF"/>
    <w:rsid w:val="0065407E"/>
    <w:rsid w:val="00654D07"/>
    <w:rsid w:val="006552C5"/>
    <w:rsid w:val="00655E9A"/>
    <w:rsid w:val="00661DA0"/>
    <w:rsid w:val="006620BC"/>
    <w:rsid w:val="00667567"/>
    <w:rsid w:val="00670436"/>
    <w:rsid w:val="006721DB"/>
    <w:rsid w:val="006758DE"/>
    <w:rsid w:val="006806AD"/>
    <w:rsid w:val="006809C4"/>
    <w:rsid w:val="0068399C"/>
    <w:rsid w:val="00686CA2"/>
    <w:rsid w:val="00692101"/>
    <w:rsid w:val="00694AEF"/>
    <w:rsid w:val="00694AFA"/>
    <w:rsid w:val="006A3A28"/>
    <w:rsid w:val="006A4068"/>
    <w:rsid w:val="006A5757"/>
    <w:rsid w:val="006A5D64"/>
    <w:rsid w:val="006A71CB"/>
    <w:rsid w:val="006B0ABD"/>
    <w:rsid w:val="006B5FD2"/>
    <w:rsid w:val="006B70F9"/>
    <w:rsid w:val="006C4D9F"/>
    <w:rsid w:val="006C6B20"/>
    <w:rsid w:val="006D261A"/>
    <w:rsid w:val="006D2A50"/>
    <w:rsid w:val="006D35E2"/>
    <w:rsid w:val="006D3EFF"/>
    <w:rsid w:val="006D4428"/>
    <w:rsid w:val="006F0ACA"/>
    <w:rsid w:val="006F1FD5"/>
    <w:rsid w:val="006F53F9"/>
    <w:rsid w:val="006F78D7"/>
    <w:rsid w:val="0070250B"/>
    <w:rsid w:val="007028A3"/>
    <w:rsid w:val="007138A0"/>
    <w:rsid w:val="00715BBD"/>
    <w:rsid w:val="007201CE"/>
    <w:rsid w:val="00722BFD"/>
    <w:rsid w:val="00724F9A"/>
    <w:rsid w:val="00725F81"/>
    <w:rsid w:val="0073066D"/>
    <w:rsid w:val="00734A33"/>
    <w:rsid w:val="0073799C"/>
    <w:rsid w:val="00741981"/>
    <w:rsid w:val="00745CDD"/>
    <w:rsid w:val="00746BCE"/>
    <w:rsid w:val="00755A7C"/>
    <w:rsid w:val="00760BE0"/>
    <w:rsid w:val="00761BDA"/>
    <w:rsid w:val="0076459B"/>
    <w:rsid w:val="007649AF"/>
    <w:rsid w:val="007672C3"/>
    <w:rsid w:val="00771494"/>
    <w:rsid w:val="007716AC"/>
    <w:rsid w:val="00774473"/>
    <w:rsid w:val="0078040C"/>
    <w:rsid w:val="007848BC"/>
    <w:rsid w:val="00784FED"/>
    <w:rsid w:val="0078511E"/>
    <w:rsid w:val="00785673"/>
    <w:rsid w:val="007866A8"/>
    <w:rsid w:val="00787856"/>
    <w:rsid w:val="00792B58"/>
    <w:rsid w:val="00793A3F"/>
    <w:rsid w:val="007946FD"/>
    <w:rsid w:val="00794834"/>
    <w:rsid w:val="0079581B"/>
    <w:rsid w:val="007A2657"/>
    <w:rsid w:val="007A3249"/>
    <w:rsid w:val="007A773C"/>
    <w:rsid w:val="007B58A4"/>
    <w:rsid w:val="007B6BDC"/>
    <w:rsid w:val="007B6CBB"/>
    <w:rsid w:val="007B72EE"/>
    <w:rsid w:val="007C410B"/>
    <w:rsid w:val="007C5708"/>
    <w:rsid w:val="007C571E"/>
    <w:rsid w:val="007D0928"/>
    <w:rsid w:val="007D30B8"/>
    <w:rsid w:val="007D3749"/>
    <w:rsid w:val="007E3DA7"/>
    <w:rsid w:val="007E58B9"/>
    <w:rsid w:val="007E5C4B"/>
    <w:rsid w:val="007E6591"/>
    <w:rsid w:val="007F0506"/>
    <w:rsid w:val="007F3047"/>
    <w:rsid w:val="007F3DA2"/>
    <w:rsid w:val="00803D0B"/>
    <w:rsid w:val="008076EC"/>
    <w:rsid w:val="008101AC"/>
    <w:rsid w:val="008136EE"/>
    <w:rsid w:val="00815032"/>
    <w:rsid w:val="0083043E"/>
    <w:rsid w:val="00834330"/>
    <w:rsid w:val="00834AC2"/>
    <w:rsid w:val="008366F1"/>
    <w:rsid w:val="00836E91"/>
    <w:rsid w:val="0083721B"/>
    <w:rsid w:val="0084088B"/>
    <w:rsid w:val="00842C2C"/>
    <w:rsid w:val="008439FC"/>
    <w:rsid w:val="0084568A"/>
    <w:rsid w:val="00847C0C"/>
    <w:rsid w:val="00852F93"/>
    <w:rsid w:val="0085675B"/>
    <w:rsid w:val="00857A43"/>
    <w:rsid w:val="00865D63"/>
    <w:rsid w:val="0087749A"/>
    <w:rsid w:val="00883127"/>
    <w:rsid w:val="00883EA8"/>
    <w:rsid w:val="0088560C"/>
    <w:rsid w:val="0088756A"/>
    <w:rsid w:val="008906B1"/>
    <w:rsid w:val="00890C73"/>
    <w:rsid w:val="00891449"/>
    <w:rsid w:val="00891D30"/>
    <w:rsid w:val="00892904"/>
    <w:rsid w:val="00892E0E"/>
    <w:rsid w:val="00897B36"/>
    <w:rsid w:val="008A0B57"/>
    <w:rsid w:val="008A232E"/>
    <w:rsid w:val="008A7F0C"/>
    <w:rsid w:val="008B29E1"/>
    <w:rsid w:val="008B2BDE"/>
    <w:rsid w:val="008C75A2"/>
    <w:rsid w:val="008D229C"/>
    <w:rsid w:val="008D29BD"/>
    <w:rsid w:val="008D2C77"/>
    <w:rsid w:val="008D4301"/>
    <w:rsid w:val="008D4A85"/>
    <w:rsid w:val="008D4AE8"/>
    <w:rsid w:val="008F2FB1"/>
    <w:rsid w:val="009004B5"/>
    <w:rsid w:val="00901139"/>
    <w:rsid w:val="009057BB"/>
    <w:rsid w:val="00921CBD"/>
    <w:rsid w:val="00922B7A"/>
    <w:rsid w:val="00924FA5"/>
    <w:rsid w:val="0092756D"/>
    <w:rsid w:val="00932E98"/>
    <w:rsid w:val="009406DE"/>
    <w:rsid w:val="00945ABD"/>
    <w:rsid w:val="00945BB7"/>
    <w:rsid w:val="00946186"/>
    <w:rsid w:val="009549C5"/>
    <w:rsid w:val="009576EE"/>
    <w:rsid w:val="00960F48"/>
    <w:rsid w:val="00966FEA"/>
    <w:rsid w:val="0096738F"/>
    <w:rsid w:val="0096769D"/>
    <w:rsid w:val="00972B1E"/>
    <w:rsid w:val="009736B8"/>
    <w:rsid w:val="00973A8A"/>
    <w:rsid w:val="00975BE3"/>
    <w:rsid w:val="009761E7"/>
    <w:rsid w:val="00977CF5"/>
    <w:rsid w:val="00983477"/>
    <w:rsid w:val="00986028"/>
    <w:rsid w:val="00994B5B"/>
    <w:rsid w:val="00997308"/>
    <w:rsid w:val="009A1C58"/>
    <w:rsid w:val="009A4D98"/>
    <w:rsid w:val="009A6412"/>
    <w:rsid w:val="009A75B9"/>
    <w:rsid w:val="009B0E11"/>
    <w:rsid w:val="009B12E8"/>
    <w:rsid w:val="009B1738"/>
    <w:rsid w:val="009B26E7"/>
    <w:rsid w:val="009B2CE0"/>
    <w:rsid w:val="009B4011"/>
    <w:rsid w:val="009B4E17"/>
    <w:rsid w:val="009B5DC3"/>
    <w:rsid w:val="009B738C"/>
    <w:rsid w:val="009C162E"/>
    <w:rsid w:val="009C1C7F"/>
    <w:rsid w:val="009C3681"/>
    <w:rsid w:val="009D0235"/>
    <w:rsid w:val="009D0533"/>
    <w:rsid w:val="009D0C93"/>
    <w:rsid w:val="009D21B9"/>
    <w:rsid w:val="009D6C23"/>
    <w:rsid w:val="009E4382"/>
    <w:rsid w:val="009E5AEA"/>
    <w:rsid w:val="009F04C2"/>
    <w:rsid w:val="009F30D0"/>
    <w:rsid w:val="009F7525"/>
    <w:rsid w:val="00A00535"/>
    <w:rsid w:val="00A074CE"/>
    <w:rsid w:val="00A13A85"/>
    <w:rsid w:val="00A2217F"/>
    <w:rsid w:val="00A261B9"/>
    <w:rsid w:val="00A35D68"/>
    <w:rsid w:val="00A414AE"/>
    <w:rsid w:val="00A419F9"/>
    <w:rsid w:val="00A42FE6"/>
    <w:rsid w:val="00A46D89"/>
    <w:rsid w:val="00A4713E"/>
    <w:rsid w:val="00A47934"/>
    <w:rsid w:val="00A47EF4"/>
    <w:rsid w:val="00A50B67"/>
    <w:rsid w:val="00A50C24"/>
    <w:rsid w:val="00A50C48"/>
    <w:rsid w:val="00A51408"/>
    <w:rsid w:val="00A52865"/>
    <w:rsid w:val="00A620C7"/>
    <w:rsid w:val="00A62FF4"/>
    <w:rsid w:val="00A66DDA"/>
    <w:rsid w:val="00A716AC"/>
    <w:rsid w:val="00A73B3B"/>
    <w:rsid w:val="00A80C24"/>
    <w:rsid w:val="00A81045"/>
    <w:rsid w:val="00A952CE"/>
    <w:rsid w:val="00AA5B3B"/>
    <w:rsid w:val="00AA6D08"/>
    <w:rsid w:val="00AB2E33"/>
    <w:rsid w:val="00AB3854"/>
    <w:rsid w:val="00AB70D9"/>
    <w:rsid w:val="00AC39CE"/>
    <w:rsid w:val="00AD2042"/>
    <w:rsid w:val="00AD359A"/>
    <w:rsid w:val="00AD5E3C"/>
    <w:rsid w:val="00AD5F94"/>
    <w:rsid w:val="00AD6B51"/>
    <w:rsid w:val="00AE060E"/>
    <w:rsid w:val="00AE42B9"/>
    <w:rsid w:val="00AE59D8"/>
    <w:rsid w:val="00AF0CBE"/>
    <w:rsid w:val="00AF113C"/>
    <w:rsid w:val="00AF6B6A"/>
    <w:rsid w:val="00AF7A2B"/>
    <w:rsid w:val="00B00251"/>
    <w:rsid w:val="00B01C74"/>
    <w:rsid w:val="00B01F66"/>
    <w:rsid w:val="00B02EB1"/>
    <w:rsid w:val="00B10ED6"/>
    <w:rsid w:val="00B11ED1"/>
    <w:rsid w:val="00B11FC9"/>
    <w:rsid w:val="00B12F38"/>
    <w:rsid w:val="00B17403"/>
    <w:rsid w:val="00B23DFC"/>
    <w:rsid w:val="00B26E97"/>
    <w:rsid w:val="00B2741A"/>
    <w:rsid w:val="00B327C3"/>
    <w:rsid w:val="00B3589D"/>
    <w:rsid w:val="00B3712C"/>
    <w:rsid w:val="00B4267F"/>
    <w:rsid w:val="00B52B99"/>
    <w:rsid w:val="00B530A9"/>
    <w:rsid w:val="00B60BEC"/>
    <w:rsid w:val="00B60F4E"/>
    <w:rsid w:val="00B637CE"/>
    <w:rsid w:val="00B72ACF"/>
    <w:rsid w:val="00B72FE1"/>
    <w:rsid w:val="00B76BE4"/>
    <w:rsid w:val="00B81022"/>
    <w:rsid w:val="00B83A09"/>
    <w:rsid w:val="00B8752C"/>
    <w:rsid w:val="00B87ACA"/>
    <w:rsid w:val="00B96A67"/>
    <w:rsid w:val="00BA4674"/>
    <w:rsid w:val="00BA5111"/>
    <w:rsid w:val="00BA5A77"/>
    <w:rsid w:val="00BA6908"/>
    <w:rsid w:val="00BA6986"/>
    <w:rsid w:val="00BA738B"/>
    <w:rsid w:val="00BB3009"/>
    <w:rsid w:val="00BC1B28"/>
    <w:rsid w:val="00BC2402"/>
    <w:rsid w:val="00BC7A6D"/>
    <w:rsid w:val="00BD4CB1"/>
    <w:rsid w:val="00BD4D02"/>
    <w:rsid w:val="00BD65BE"/>
    <w:rsid w:val="00BD7498"/>
    <w:rsid w:val="00BE403F"/>
    <w:rsid w:val="00BF4D31"/>
    <w:rsid w:val="00BF5628"/>
    <w:rsid w:val="00BF61C9"/>
    <w:rsid w:val="00C009B4"/>
    <w:rsid w:val="00C04056"/>
    <w:rsid w:val="00C07895"/>
    <w:rsid w:val="00C10927"/>
    <w:rsid w:val="00C11461"/>
    <w:rsid w:val="00C1372B"/>
    <w:rsid w:val="00C13982"/>
    <w:rsid w:val="00C15155"/>
    <w:rsid w:val="00C15846"/>
    <w:rsid w:val="00C1600B"/>
    <w:rsid w:val="00C22CC6"/>
    <w:rsid w:val="00C231E7"/>
    <w:rsid w:val="00C237B2"/>
    <w:rsid w:val="00C26E5D"/>
    <w:rsid w:val="00C31F4F"/>
    <w:rsid w:val="00C33C08"/>
    <w:rsid w:val="00C361C8"/>
    <w:rsid w:val="00C50E0F"/>
    <w:rsid w:val="00C52902"/>
    <w:rsid w:val="00C5732A"/>
    <w:rsid w:val="00C60C97"/>
    <w:rsid w:val="00C6559D"/>
    <w:rsid w:val="00C66B80"/>
    <w:rsid w:val="00C71954"/>
    <w:rsid w:val="00C74C6E"/>
    <w:rsid w:val="00C815DE"/>
    <w:rsid w:val="00C96BEF"/>
    <w:rsid w:val="00C96C24"/>
    <w:rsid w:val="00C97B2A"/>
    <w:rsid w:val="00CA0DB5"/>
    <w:rsid w:val="00CA15DE"/>
    <w:rsid w:val="00CA36D2"/>
    <w:rsid w:val="00CA4ABC"/>
    <w:rsid w:val="00CB3EEC"/>
    <w:rsid w:val="00CC1DAB"/>
    <w:rsid w:val="00CC1E38"/>
    <w:rsid w:val="00CD1ED4"/>
    <w:rsid w:val="00CD493C"/>
    <w:rsid w:val="00CD7A18"/>
    <w:rsid w:val="00CD7CAE"/>
    <w:rsid w:val="00CE38A4"/>
    <w:rsid w:val="00CE50BF"/>
    <w:rsid w:val="00CE69B6"/>
    <w:rsid w:val="00CF0A28"/>
    <w:rsid w:val="00CF1E51"/>
    <w:rsid w:val="00CF484D"/>
    <w:rsid w:val="00CF570A"/>
    <w:rsid w:val="00D01CB3"/>
    <w:rsid w:val="00D02EC4"/>
    <w:rsid w:val="00D11506"/>
    <w:rsid w:val="00D15E0D"/>
    <w:rsid w:val="00D17E9B"/>
    <w:rsid w:val="00D34F52"/>
    <w:rsid w:val="00D35134"/>
    <w:rsid w:val="00D35234"/>
    <w:rsid w:val="00D3624E"/>
    <w:rsid w:val="00D3684E"/>
    <w:rsid w:val="00D36A81"/>
    <w:rsid w:val="00D36F2A"/>
    <w:rsid w:val="00D37975"/>
    <w:rsid w:val="00D37BDF"/>
    <w:rsid w:val="00D37C59"/>
    <w:rsid w:val="00D41964"/>
    <w:rsid w:val="00D42C53"/>
    <w:rsid w:val="00D43546"/>
    <w:rsid w:val="00D44E7A"/>
    <w:rsid w:val="00D46EF4"/>
    <w:rsid w:val="00D510CC"/>
    <w:rsid w:val="00D5328E"/>
    <w:rsid w:val="00D538E7"/>
    <w:rsid w:val="00D549EB"/>
    <w:rsid w:val="00D570D8"/>
    <w:rsid w:val="00D57E4D"/>
    <w:rsid w:val="00D6352C"/>
    <w:rsid w:val="00D64ACA"/>
    <w:rsid w:val="00D671FF"/>
    <w:rsid w:val="00D71AD5"/>
    <w:rsid w:val="00D73611"/>
    <w:rsid w:val="00D74D0F"/>
    <w:rsid w:val="00D82D21"/>
    <w:rsid w:val="00D84E2A"/>
    <w:rsid w:val="00D860F3"/>
    <w:rsid w:val="00D8740B"/>
    <w:rsid w:val="00D91843"/>
    <w:rsid w:val="00D95CCC"/>
    <w:rsid w:val="00D968D2"/>
    <w:rsid w:val="00DA1237"/>
    <w:rsid w:val="00DA52F0"/>
    <w:rsid w:val="00DA5FBF"/>
    <w:rsid w:val="00DB0467"/>
    <w:rsid w:val="00DB1D01"/>
    <w:rsid w:val="00DB2640"/>
    <w:rsid w:val="00DB276F"/>
    <w:rsid w:val="00DB75CB"/>
    <w:rsid w:val="00DC2DD1"/>
    <w:rsid w:val="00DC39CA"/>
    <w:rsid w:val="00DC46E0"/>
    <w:rsid w:val="00DD18BB"/>
    <w:rsid w:val="00DD2246"/>
    <w:rsid w:val="00DD52C6"/>
    <w:rsid w:val="00DE6B9E"/>
    <w:rsid w:val="00DF122C"/>
    <w:rsid w:val="00DF23FF"/>
    <w:rsid w:val="00DF3036"/>
    <w:rsid w:val="00DF40C0"/>
    <w:rsid w:val="00DF5A2F"/>
    <w:rsid w:val="00DF782B"/>
    <w:rsid w:val="00E07661"/>
    <w:rsid w:val="00E07B79"/>
    <w:rsid w:val="00E10E5C"/>
    <w:rsid w:val="00E204E8"/>
    <w:rsid w:val="00E220D7"/>
    <w:rsid w:val="00E279BA"/>
    <w:rsid w:val="00E30916"/>
    <w:rsid w:val="00E318F3"/>
    <w:rsid w:val="00E31BE7"/>
    <w:rsid w:val="00E32816"/>
    <w:rsid w:val="00E34110"/>
    <w:rsid w:val="00E363B3"/>
    <w:rsid w:val="00E36CE6"/>
    <w:rsid w:val="00E37EC8"/>
    <w:rsid w:val="00E402C2"/>
    <w:rsid w:val="00E40436"/>
    <w:rsid w:val="00E43608"/>
    <w:rsid w:val="00E52C04"/>
    <w:rsid w:val="00E56EBC"/>
    <w:rsid w:val="00E56EC6"/>
    <w:rsid w:val="00E626E4"/>
    <w:rsid w:val="00E627E1"/>
    <w:rsid w:val="00E66675"/>
    <w:rsid w:val="00E70319"/>
    <w:rsid w:val="00E712BA"/>
    <w:rsid w:val="00E726A5"/>
    <w:rsid w:val="00E72FC6"/>
    <w:rsid w:val="00E76B0D"/>
    <w:rsid w:val="00E8459E"/>
    <w:rsid w:val="00E84A04"/>
    <w:rsid w:val="00E90C5F"/>
    <w:rsid w:val="00E929E2"/>
    <w:rsid w:val="00E92CCD"/>
    <w:rsid w:val="00E96D8D"/>
    <w:rsid w:val="00EA2512"/>
    <w:rsid w:val="00EA600B"/>
    <w:rsid w:val="00EA6F7D"/>
    <w:rsid w:val="00EA7465"/>
    <w:rsid w:val="00EB2701"/>
    <w:rsid w:val="00EB3943"/>
    <w:rsid w:val="00EB4451"/>
    <w:rsid w:val="00EB6777"/>
    <w:rsid w:val="00ED4738"/>
    <w:rsid w:val="00ED667F"/>
    <w:rsid w:val="00EF060E"/>
    <w:rsid w:val="00EF64AE"/>
    <w:rsid w:val="00F04BC7"/>
    <w:rsid w:val="00F05191"/>
    <w:rsid w:val="00F05BDE"/>
    <w:rsid w:val="00F10315"/>
    <w:rsid w:val="00F14B9D"/>
    <w:rsid w:val="00F15100"/>
    <w:rsid w:val="00F153C9"/>
    <w:rsid w:val="00F225D6"/>
    <w:rsid w:val="00F240A9"/>
    <w:rsid w:val="00F26A1A"/>
    <w:rsid w:val="00F277C6"/>
    <w:rsid w:val="00F27E68"/>
    <w:rsid w:val="00F31E2E"/>
    <w:rsid w:val="00F35999"/>
    <w:rsid w:val="00F35A4D"/>
    <w:rsid w:val="00F41F43"/>
    <w:rsid w:val="00F43262"/>
    <w:rsid w:val="00F454BA"/>
    <w:rsid w:val="00F45D1A"/>
    <w:rsid w:val="00F46195"/>
    <w:rsid w:val="00F51CAC"/>
    <w:rsid w:val="00F5304E"/>
    <w:rsid w:val="00F53C93"/>
    <w:rsid w:val="00F55E51"/>
    <w:rsid w:val="00F57A93"/>
    <w:rsid w:val="00F6209B"/>
    <w:rsid w:val="00F65D86"/>
    <w:rsid w:val="00F66FE2"/>
    <w:rsid w:val="00F67D49"/>
    <w:rsid w:val="00F71CEB"/>
    <w:rsid w:val="00F76262"/>
    <w:rsid w:val="00F77015"/>
    <w:rsid w:val="00F80DC5"/>
    <w:rsid w:val="00F8649D"/>
    <w:rsid w:val="00F9009A"/>
    <w:rsid w:val="00FA00EA"/>
    <w:rsid w:val="00FA2D57"/>
    <w:rsid w:val="00FA6309"/>
    <w:rsid w:val="00FA671D"/>
    <w:rsid w:val="00FC55ED"/>
    <w:rsid w:val="00FC6046"/>
    <w:rsid w:val="00FD344A"/>
    <w:rsid w:val="00FD5420"/>
    <w:rsid w:val="00FE55AD"/>
    <w:rsid w:val="00FE6CCF"/>
    <w:rsid w:val="00FE7C4D"/>
    <w:rsid w:val="00FF0471"/>
    <w:rsid w:val="00FF1D06"/>
    <w:rsid w:val="00FF5449"/>
    <w:rsid w:val="00FF781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7F62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4A7F6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07985"/>
    <w:pPr>
      <w:ind w:left="720"/>
    </w:pPr>
  </w:style>
  <w:style w:type="character" w:styleId="Emphasis">
    <w:name w:val="Emphasis"/>
    <w:uiPriority w:val="20"/>
    <w:qFormat/>
    <w:rsid w:val="001A075B"/>
    <w:rPr>
      <w:i/>
      <w:iCs/>
    </w:rPr>
  </w:style>
  <w:style w:type="character" w:styleId="Strong">
    <w:name w:val="Strong"/>
    <w:uiPriority w:val="22"/>
    <w:qFormat/>
    <w:rsid w:val="001A07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9CA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F40C0"/>
    <w:rPr>
      <w:rFonts w:eastAsia="Calibri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DF40C0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4F15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styleId="NoSpacing">
    <w:name w:val="No Spacing"/>
    <w:uiPriority w:val="1"/>
    <w:qFormat/>
    <w:rsid w:val="000D4F15"/>
    <w:rPr>
      <w:sz w:val="24"/>
      <w:lang w:val="en-GB" w:eastAsia="en-US"/>
    </w:rPr>
  </w:style>
  <w:style w:type="paragraph" w:customStyle="1" w:styleId="gmail-msobodytext">
    <w:name w:val="gmail-msobodytext"/>
    <w:basedOn w:val="Normal"/>
    <w:rsid w:val="00B11ED1"/>
    <w:pPr>
      <w:spacing w:before="100" w:beforeAutospacing="1" w:after="100" w:afterAutospacing="1"/>
    </w:pPr>
    <w:rPr>
      <w:rFonts w:eastAsia="Calibri"/>
      <w:szCs w:val="24"/>
      <w:lang w:val="en-IE" w:eastAsia="en-IE"/>
    </w:rPr>
  </w:style>
  <w:style w:type="paragraph" w:customStyle="1" w:styleId="gmail-p1">
    <w:name w:val="gmail-p1"/>
    <w:basedOn w:val="Normal"/>
    <w:rsid w:val="00746BCE"/>
    <w:pPr>
      <w:spacing w:before="100" w:beforeAutospacing="1" w:after="100" w:afterAutospacing="1"/>
    </w:pPr>
    <w:rPr>
      <w:rFonts w:eastAsia="Calibri"/>
      <w:szCs w:val="24"/>
      <w:lang w:val="en-IE" w:eastAsia="en-IE"/>
    </w:rPr>
  </w:style>
  <w:style w:type="character" w:customStyle="1" w:styleId="gmail-apple-converted-space">
    <w:name w:val="gmail-apple-converted-space"/>
    <w:basedOn w:val="DefaultParagraphFont"/>
    <w:rsid w:val="00746BCE"/>
  </w:style>
  <w:style w:type="paragraph" w:styleId="ListBullet">
    <w:name w:val="List Bullet"/>
    <w:basedOn w:val="Normal"/>
    <w:uiPriority w:val="99"/>
    <w:unhideWhenUsed/>
    <w:rsid w:val="002655D4"/>
    <w:pPr>
      <w:numPr>
        <w:numId w:val="3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57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7F62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4A7F6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07985"/>
    <w:pPr>
      <w:ind w:left="720"/>
    </w:pPr>
  </w:style>
  <w:style w:type="character" w:styleId="Emphasis">
    <w:name w:val="Emphasis"/>
    <w:uiPriority w:val="20"/>
    <w:qFormat/>
    <w:rsid w:val="001A075B"/>
    <w:rPr>
      <w:i/>
      <w:iCs/>
    </w:rPr>
  </w:style>
  <w:style w:type="character" w:styleId="Strong">
    <w:name w:val="Strong"/>
    <w:uiPriority w:val="22"/>
    <w:qFormat/>
    <w:rsid w:val="001A07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9CA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F40C0"/>
    <w:rPr>
      <w:rFonts w:eastAsia="Calibri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DF40C0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4F15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styleId="NoSpacing">
    <w:name w:val="No Spacing"/>
    <w:uiPriority w:val="1"/>
    <w:qFormat/>
    <w:rsid w:val="000D4F15"/>
    <w:rPr>
      <w:sz w:val="24"/>
      <w:lang w:val="en-GB" w:eastAsia="en-US"/>
    </w:rPr>
  </w:style>
  <w:style w:type="paragraph" w:customStyle="1" w:styleId="gmail-msobodytext">
    <w:name w:val="gmail-msobodytext"/>
    <w:basedOn w:val="Normal"/>
    <w:rsid w:val="00B11ED1"/>
    <w:pPr>
      <w:spacing w:before="100" w:beforeAutospacing="1" w:after="100" w:afterAutospacing="1"/>
    </w:pPr>
    <w:rPr>
      <w:rFonts w:eastAsia="Calibri"/>
      <w:szCs w:val="24"/>
      <w:lang w:val="en-IE" w:eastAsia="en-IE"/>
    </w:rPr>
  </w:style>
  <w:style w:type="paragraph" w:customStyle="1" w:styleId="gmail-p1">
    <w:name w:val="gmail-p1"/>
    <w:basedOn w:val="Normal"/>
    <w:rsid w:val="00746BCE"/>
    <w:pPr>
      <w:spacing w:before="100" w:beforeAutospacing="1" w:after="100" w:afterAutospacing="1"/>
    </w:pPr>
    <w:rPr>
      <w:rFonts w:eastAsia="Calibri"/>
      <w:szCs w:val="24"/>
      <w:lang w:val="en-IE" w:eastAsia="en-IE"/>
    </w:rPr>
  </w:style>
  <w:style w:type="character" w:customStyle="1" w:styleId="gmail-apple-converted-space">
    <w:name w:val="gmail-apple-converted-space"/>
    <w:basedOn w:val="DefaultParagraphFont"/>
    <w:rsid w:val="00746BCE"/>
  </w:style>
  <w:style w:type="paragraph" w:styleId="ListBullet">
    <w:name w:val="List Bullet"/>
    <w:basedOn w:val="Normal"/>
    <w:uiPriority w:val="99"/>
    <w:unhideWhenUsed/>
    <w:rsid w:val="002655D4"/>
    <w:pPr>
      <w:numPr>
        <w:numId w:val="3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57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5DB0-7BDB-49DA-B566-BFE0FEB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klow county council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ughla</dc:creator>
  <cp:lastModifiedBy>Kay Coughlan</cp:lastModifiedBy>
  <cp:revision>2</cp:revision>
  <cp:lastPrinted>2023-01-24T09:16:00Z</cp:lastPrinted>
  <dcterms:created xsi:type="dcterms:W3CDTF">2024-01-22T13:13:00Z</dcterms:created>
  <dcterms:modified xsi:type="dcterms:W3CDTF">2024-01-22T13:13:00Z</dcterms:modified>
</cp:coreProperties>
</file>